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9B" w:rsidRPr="00767AB4" w:rsidRDefault="00CE0306" w:rsidP="00475100">
      <w:pPr>
        <w:ind w:right="144"/>
        <w:jc w:val="center"/>
        <w:rPr>
          <w:rFonts w:ascii="Arial" w:hAnsi="Arial" w:cs="Arial"/>
          <w:b/>
        </w:rPr>
      </w:pPr>
      <w:r w:rsidRPr="00767AB4">
        <w:rPr>
          <w:rFonts w:ascii="Arial" w:hAnsi="Arial" w:cs="Arial"/>
          <w:b/>
        </w:rPr>
        <w:t xml:space="preserve">List of </w:t>
      </w:r>
      <w:r w:rsidR="00767AB4" w:rsidRPr="00767AB4">
        <w:rPr>
          <w:rFonts w:ascii="Arial" w:hAnsi="Arial" w:cs="Arial"/>
          <w:b/>
        </w:rPr>
        <w:t>Provider Support information</w:t>
      </w:r>
    </w:p>
    <w:p w:rsidR="00FC0282" w:rsidRPr="00417377" w:rsidRDefault="00FC0282" w:rsidP="00FC0282">
      <w:pPr>
        <w:rPr>
          <w:rFonts w:ascii="Arial" w:hAnsi="Arial" w:cs="Arial"/>
          <w:strike/>
        </w:rPr>
      </w:pPr>
    </w:p>
    <w:tbl>
      <w:tblPr>
        <w:tblW w:w="11289" w:type="dxa"/>
        <w:tblInd w:w="-5" w:type="dxa"/>
        <w:tblLook w:val="04A0" w:firstRow="1" w:lastRow="0" w:firstColumn="1" w:lastColumn="0" w:noHBand="0" w:noVBand="1"/>
      </w:tblPr>
      <w:tblGrid>
        <w:gridCol w:w="5940"/>
        <w:gridCol w:w="5349"/>
      </w:tblGrid>
      <w:tr w:rsidR="00FC0282" w:rsidRPr="007D77AD" w:rsidTr="005B2F86">
        <w:trPr>
          <w:trHeight w:val="152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110C" w:rsidRDefault="00C3110C" w:rsidP="008309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0091" w:rsidRDefault="008309C7" w:rsidP="008309C7">
            <w:pPr>
              <w:jc w:val="center"/>
              <w:rPr>
                <w:rStyle w:val="Hyperlink"/>
                <w:rFonts w:ascii="Arial" w:hAnsi="Arial" w:cs="Arial"/>
                <w:b/>
                <w:sz w:val="22"/>
                <w:szCs w:val="22"/>
              </w:rPr>
            </w:pPr>
            <w:r w:rsidRPr="00B70091">
              <w:rPr>
                <w:rFonts w:ascii="Arial" w:hAnsi="Arial" w:cs="Arial"/>
                <w:b/>
                <w:sz w:val="22"/>
                <w:szCs w:val="22"/>
              </w:rPr>
              <w:t>SUMMIT DD Links-</w:t>
            </w:r>
            <w:r w:rsidR="00FC0282" w:rsidRPr="00B70091">
              <w:rPr>
                <w:rFonts w:ascii="Arial" w:hAnsi="Arial" w:cs="Arial"/>
                <w:sz w:val="22"/>
                <w:szCs w:val="22"/>
              </w:rPr>
              <w:t xml:space="preserve"> Visit our website at </w:t>
            </w:r>
            <w:hyperlink r:id="rId8" w:history="1">
              <w:r w:rsidR="00FC0282" w:rsidRPr="00B7009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summitdd.org</w:t>
              </w:r>
            </w:hyperlink>
            <w:r w:rsidRPr="00B70091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309C7" w:rsidRDefault="008309C7" w:rsidP="008309C7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70091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or go to our provider page at: </w:t>
            </w:r>
            <w:hyperlink r:id="rId9" w:history="1">
              <w:r w:rsidRPr="00B7009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ummitddproviders.org </w:t>
              </w:r>
            </w:hyperlink>
          </w:p>
          <w:p w:rsidR="00B70091" w:rsidRPr="00B70091" w:rsidRDefault="00B70091" w:rsidP="00830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6C6" w:rsidRPr="007D77AD" w:rsidTr="005B2F86">
        <w:trPr>
          <w:trHeight w:val="24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066C6" w:rsidRPr="00B70091" w:rsidRDefault="007066C6" w:rsidP="00D205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09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066C6" w:rsidRPr="00B70091" w:rsidRDefault="007066C6" w:rsidP="00D205E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091">
              <w:rPr>
                <w:rFonts w:ascii="Arial" w:hAnsi="Arial" w:cs="Arial"/>
                <w:b/>
                <w:color w:val="000000"/>
                <w:sz w:val="22"/>
                <w:szCs w:val="22"/>
              </w:rPr>
              <w:t>Who to contact at Summit DD?</w:t>
            </w:r>
          </w:p>
        </w:tc>
      </w:tr>
      <w:tr w:rsidR="009672C0" w:rsidRPr="007D77AD" w:rsidTr="005B2F86">
        <w:trPr>
          <w:trHeight w:val="2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2C0" w:rsidRPr="00C3110C" w:rsidRDefault="009672C0" w:rsidP="00B70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r questions about being a provider, certification, renewal, billing, </w:t>
            </w:r>
            <w:r w:rsidR="005B2F8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rovider meetings, trainings, documentation, using the portal, etc.</w:t>
            </w:r>
          </w:p>
          <w:p w:rsidR="009672C0" w:rsidRPr="00C3110C" w:rsidRDefault="009672C0" w:rsidP="00B70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Provider Compliance Reviews</w:t>
            </w:r>
            <w:r w:rsidR="005B2F86">
              <w:rPr>
                <w:rFonts w:ascii="Arial" w:hAnsi="Arial" w:cs="Arial"/>
                <w:color w:val="000000"/>
                <w:sz w:val="18"/>
                <w:szCs w:val="18"/>
              </w:rPr>
              <w:t>, Plan of Correction questions,</w:t>
            </w:r>
          </w:p>
          <w:p w:rsidR="009672C0" w:rsidRDefault="009672C0" w:rsidP="00B70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Provider Support, development, agency related issues</w:t>
            </w:r>
          </w:p>
          <w:p w:rsidR="005B2F86" w:rsidRDefault="005B2F86" w:rsidP="00B70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6083C" w:rsidRDefault="005B2F86" w:rsidP="00B70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F86">
              <w:rPr>
                <w:rFonts w:ascii="Arial" w:hAnsi="Arial" w:cs="Arial"/>
                <w:color w:val="000000"/>
                <w:sz w:val="18"/>
                <w:szCs w:val="18"/>
              </w:rPr>
              <w:t>Provider development-Day Array, Vocational, Supported Employment</w:t>
            </w:r>
          </w:p>
          <w:p w:rsidR="005B2F86" w:rsidRPr="00C3110C" w:rsidRDefault="005B2F86" w:rsidP="00B70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70091" w:rsidRPr="00C3110C" w:rsidRDefault="00624491" w:rsidP="00B70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491">
              <w:rPr>
                <w:rFonts w:ascii="Arial" w:hAnsi="Arial" w:cs="Arial"/>
                <w:color w:val="000000"/>
                <w:sz w:val="18"/>
                <w:szCs w:val="18"/>
              </w:rPr>
              <w:t>Information about local funding contracts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86" w:rsidRDefault="005B2F86" w:rsidP="00967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672C0" w:rsidRDefault="009672C0" w:rsidP="00967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ider Relations Department:</w:t>
            </w:r>
          </w:p>
          <w:p w:rsidR="00624491" w:rsidRDefault="00624491" w:rsidP="00967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B1E5E" w:rsidRDefault="00FF18B3" w:rsidP="009672C0">
            <w:pPr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204687" w:rsidRPr="00E5306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rovidersupport@summitdd.org</w:t>
              </w:r>
            </w:hyperlink>
          </w:p>
          <w:p w:rsidR="00624491" w:rsidRDefault="00624491" w:rsidP="00967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6083C" w:rsidRPr="00204687" w:rsidRDefault="00204687" w:rsidP="005B2F8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r call 330-634-8110</w:t>
            </w:r>
          </w:p>
        </w:tc>
      </w:tr>
      <w:tr w:rsidR="009672C0" w:rsidRPr="007D77AD" w:rsidTr="005B2F86">
        <w:trPr>
          <w:trHeight w:val="2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10C" w:rsidRPr="00C3110C" w:rsidRDefault="00C3110C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72C0" w:rsidRDefault="009672C0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Newly Certified,</w:t>
            </w:r>
            <w:r w:rsidR="005B2F86">
              <w:rPr>
                <w:rFonts w:ascii="Arial" w:hAnsi="Arial" w:cs="Arial"/>
                <w:color w:val="000000"/>
                <w:sz w:val="18"/>
                <w:szCs w:val="18"/>
              </w:rPr>
              <w:t xml:space="preserve"> need</w:t>
            </w: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l access for referrals, </w:t>
            </w:r>
            <w:r w:rsidR="005B2F86">
              <w:rPr>
                <w:rFonts w:ascii="Arial" w:hAnsi="Arial" w:cs="Arial"/>
                <w:color w:val="000000"/>
                <w:sz w:val="18"/>
                <w:szCs w:val="18"/>
              </w:rPr>
              <w:t xml:space="preserve">How to </w:t>
            </w: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 xml:space="preserve">get Summit DD emails  </w:t>
            </w:r>
          </w:p>
          <w:p w:rsidR="00FF18B3" w:rsidRDefault="00FF18B3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624491" w:rsidRPr="00C3110C" w:rsidRDefault="006244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491">
              <w:rPr>
                <w:rFonts w:ascii="Arial" w:hAnsi="Arial" w:cs="Arial"/>
                <w:color w:val="000000"/>
                <w:sz w:val="18"/>
                <w:szCs w:val="18"/>
              </w:rPr>
              <w:t>Change email, address and phone with Summit DD or for issues with password for portal or portal access</w:t>
            </w:r>
          </w:p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2C0" w:rsidRPr="00C3110C" w:rsidRDefault="009672C0" w:rsidP="009672C0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C3110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hyperlink r:id="rId11" w:history="1">
              <w:r w:rsidRPr="00C3110C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newproviders@summitdd.org</w:t>
              </w:r>
            </w:hyperlink>
          </w:p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72C0" w:rsidRPr="007D77AD" w:rsidTr="005B2F86">
        <w:trPr>
          <w:trHeight w:val="24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10C" w:rsidRPr="00C3110C" w:rsidRDefault="00C3110C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72C0" w:rsidRPr="00C3110C" w:rsidRDefault="009672C0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MUI (annual and semi-annual) analysis or UIR logs email to:</w:t>
            </w:r>
          </w:p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2C0" w:rsidRPr="00C3110C" w:rsidRDefault="009672C0" w:rsidP="009672C0">
            <w:pPr>
              <w:rPr>
                <w:rFonts w:ascii="Arial" w:hAnsi="Arial" w:cs="Arial"/>
                <w:sz w:val="18"/>
                <w:szCs w:val="18"/>
              </w:rPr>
            </w:pPr>
            <w:r w:rsidRPr="00C3110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hyperlink r:id="rId12" w:history="1">
              <w:r w:rsidRPr="00C3110C">
                <w:rPr>
                  <w:rStyle w:val="Hyperlink"/>
                  <w:rFonts w:ascii="Arial" w:hAnsi="Arial" w:cs="Arial"/>
                  <w:sz w:val="18"/>
                  <w:szCs w:val="18"/>
                </w:rPr>
                <w:t>uilogs@summitdd.org</w:t>
              </w:r>
            </w:hyperlink>
            <w:r w:rsidRPr="00C311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0091" w:rsidRPr="00C3110C" w:rsidRDefault="00B70091" w:rsidP="009672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2C0" w:rsidRPr="007D77AD" w:rsidTr="005B2F86">
        <w:trPr>
          <w:trHeight w:val="24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2C0" w:rsidRPr="00C3110C" w:rsidRDefault="009672C0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Report possible MUI</w:t>
            </w:r>
          </w:p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A9" w:rsidRDefault="00561DA9" w:rsidP="009672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2F86" w:rsidRDefault="00B6083C" w:rsidP="009672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083C">
              <w:rPr>
                <w:rFonts w:ascii="Arial" w:hAnsi="Arial" w:cs="Arial"/>
                <w:b/>
                <w:sz w:val="18"/>
                <w:szCs w:val="18"/>
              </w:rPr>
              <w:t>MUI report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  <w:p w:rsidR="00B6083C" w:rsidRPr="00C3110C" w:rsidRDefault="005B2F86" w:rsidP="009672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ring Business hours  </w:t>
            </w:r>
            <w:r w:rsidR="00B6083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6083C" w:rsidRPr="00B6083C">
              <w:rPr>
                <w:rFonts w:ascii="Arial" w:hAnsi="Arial" w:cs="Arial"/>
                <w:sz w:val="18"/>
                <w:szCs w:val="18"/>
              </w:rPr>
              <w:t>330-634-8684</w:t>
            </w:r>
            <w:r w:rsidR="00B6083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B70091" w:rsidRDefault="00B6083C" w:rsidP="00967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hours emergency line 1-877-271-6733</w:t>
            </w:r>
          </w:p>
          <w:p w:rsidR="00B6083C" w:rsidRDefault="007F7F6E" w:rsidP="00967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I FAX         </w:t>
            </w:r>
            <w:r w:rsidR="00B6083C">
              <w:rPr>
                <w:rFonts w:ascii="Arial" w:hAnsi="Arial" w:cs="Arial"/>
                <w:sz w:val="18"/>
                <w:szCs w:val="18"/>
              </w:rPr>
              <w:t xml:space="preserve">                     330-634-8553</w:t>
            </w:r>
          </w:p>
          <w:p w:rsidR="005B2F86" w:rsidRDefault="005B2F86" w:rsidP="00967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I E-mail                          </w:t>
            </w:r>
            <w:hyperlink r:id="rId13" w:history="1">
              <w:r w:rsidRPr="003A6ED9">
                <w:rPr>
                  <w:rStyle w:val="Hyperlink"/>
                  <w:rFonts w:ascii="Arial" w:hAnsi="Arial" w:cs="Arial"/>
                  <w:sz w:val="18"/>
                  <w:szCs w:val="18"/>
                </w:rPr>
                <w:t>MuiReports@summitdd.org</w:t>
              </w:r>
            </w:hyperlink>
          </w:p>
          <w:p w:rsidR="005B2F86" w:rsidRDefault="005B2F86" w:rsidP="00967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83C" w:rsidRPr="00C3110C" w:rsidRDefault="00B6083C" w:rsidP="009672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2C0" w:rsidRPr="007D77AD" w:rsidTr="005B2F86">
        <w:trPr>
          <w:trHeight w:val="2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2C0" w:rsidRPr="00C3110C" w:rsidRDefault="009672C0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Get electronic online access (iData) to ISPs, trouble accessing ISPs</w:t>
            </w:r>
          </w:p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91" w:rsidRPr="00C3110C" w:rsidRDefault="006244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quest through your SSA Contact</w:t>
            </w:r>
          </w:p>
          <w:p w:rsidR="00B70091" w:rsidRPr="00C3110C" w:rsidRDefault="00B70091" w:rsidP="006244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72C0" w:rsidRPr="007D77AD" w:rsidTr="005B2F86">
        <w:trPr>
          <w:trHeight w:val="2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2C0" w:rsidRPr="00C3110C" w:rsidRDefault="009672C0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Trouble with encrypted emails from Summit DD</w:t>
            </w:r>
          </w:p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091" w:rsidRPr="00C3110C" w:rsidRDefault="009672C0" w:rsidP="009672C0">
            <w:pPr>
              <w:rPr>
                <w:rFonts w:ascii="Arial" w:hAnsi="Arial" w:cs="Arial"/>
                <w:sz w:val="18"/>
                <w:szCs w:val="18"/>
              </w:rPr>
            </w:pPr>
            <w:r w:rsidRPr="00C3110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9672C0" w:rsidRPr="00C3110C" w:rsidRDefault="009672C0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sz w:val="18"/>
                <w:szCs w:val="18"/>
              </w:rPr>
              <w:t xml:space="preserve">   </w:t>
            </w:r>
            <w:hyperlink r:id="rId14" w:history="1">
              <w:r w:rsidRPr="00C3110C">
                <w:rPr>
                  <w:rStyle w:val="Hyperlink"/>
                  <w:rFonts w:ascii="Arial" w:hAnsi="Arial" w:cs="Arial"/>
                  <w:sz w:val="18"/>
                  <w:szCs w:val="18"/>
                </w:rPr>
                <w:t>ithelpdesk@summitdd.org</w:t>
              </w:r>
            </w:hyperlink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672C0" w:rsidRPr="00C3110C" w:rsidRDefault="00B70091" w:rsidP="00967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672C0" w:rsidRPr="00C3110C">
              <w:rPr>
                <w:rFonts w:ascii="Arial" w:hAnsi="Arial" w:cs="Arial"/>
                <w:color w:val="000000"/>
                <w:sz w:val="18"/>
                <w:szCs w:val="18"/>
              </w:rPr>
              <w:t xml:space="preserve">or contact </w:t>
            </w:r>
            <w:r w:rsidR="009672C0" w:rsidRPr="00C3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ider Relations Department</w:t>
            </w:r>
          </w:p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0091" w:rsidRPr="007D77AD" w:rsidTr="005B2F86">
        <w:trPr>
          <w:trHeight w:val="24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10C">
              <w:rPr>
                <w:rFonts w:ascii="Arial" w:hAnsi="Arial" w:cs="Arial"/>
                <w:color w:val="000000"/>
                <w:sz w:val="18"/>
                <w:szCs w:val="18"/>
              </w:rPr>
              <w:t>Background checks completed at Summit DD</w:t>
            </w:r>
          </w:p>
          <w:p w:rsidR="00B70091" w:rsidRPr="00C3110C" w:rsidRDefault="00B700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10C" w:rsidRDefault="00C3110C" w:rsidP="009672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091" w:rsidRPr="00C3110C" w:rsidRDefault="00C3110C" w:rsidP="009672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110C">
              <w:rPr>
                <w:rFonts w:ascii="Arial" w:hAnsi="Arial" w:cs="Arial"/>
                <w:b/>
                <w:sz w:val="18"/>
                <w:szCs w:val="18"/>
              </w:rPr>
              <w:t>Human Resources Department:</w:t>
            </w:r>
          </w:p>
          <w:p w:rsidR="00B70091" w:rsidRPr="00C3110C" w:rsidRDefault="00B70091" w:rsidP="009672C0">
            <w:pPr>
              <w:rPr>
                <w:rFonts w:ascii="Arial" w:hAnsi="Arial" w:cs="Arial"/>
                <w:sz w:val="18"/>
                <w:szCs w:val="18"/>
              </w:rPr>
            </w:pPr>
            <w:r w:rsidRPr="00C3110C">
              <w:rPr>
                <w:rFonts w:ascii="Arial" w:hAnsi="Arial" w:cs="Arial"/>
                <w:sz w:val="18"/>
                <w:szCs w:val="18"/>
              </w:rPr>
              <w:t>Contact to schedule an appointment with:</w:t>
            </w:r>
          </w:p>
          <w:p w:rsidR="00B70091" w:rsidRPr="00C3110C" w:rsidRDefault="00B70091" w:rsidP="009672C0">
            <w:pPr>
              <w:rPr>
                <w:rFonts w:ascii="Arial" w:hAnsi="Arial" w:cs="Arial"/>
                <w:sz w:val="18"/>
                <w:szCs w:val="18"/>
              </w:rPr>
            </w:pPr>
            <w:r w:rsidRPr="00C3110C">
              <w:rPr>
                <w:rFonts w:ascii="Arial" w:hAnsi="Arial" w:cs="Arial"/>
                <w:sz w:val="18"/>
                <w:szCs w:val="18"/>
              </w:rPr>
              <w:t xml:space="preserve">330-634-8019 or </w:t>
            </w:r>
          </w:p>
          <w:p w:rsidR="00B70091" w:rsidRPr="00C3110C" w:rsidRDefault="00B70091" w:rsidP="009672C0">
            <w:pPr>
              <w:rPr>
                <w:rFonts w:ascii="Arial" w:hAnsi="Arial" w:cs="Arial"/>
                <w:sz w:val="18"/>
                <w:szCs w:val="18"/>
              </w:rPr>
            </w:pPr>
            <w:r w:rsidRPr="00C3110C">
              <w:rPr>
                <w:rFonts w:ascii="Arial" w:hAnsi="Arial" w:cs="Arial"/>
                <w:sz w:val="18"/>
                <w:szCs w:val="18"/>
              </w:rPr>
              <w:t>330-634-8054</w:t>
            </w:r>
          </w:p>
          <w:p w:rsidR="00B70091" w:rsidRPr="00C3110C" w:rsidRDefault="00B70091" w:rsidP="009672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9C5" w:rsidRPr="007D77AD" w:rsidTr="005B2F86">
        <w:trPr>
          <w:trHeight w:val="24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Default="006B79C5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r Trainings offered at Summit DD</w:t>
            </w:r>
          </w:p>
          <w:p w:rsidR="00624491" w:rsidRDefault="006244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hr required  Initial and renewal certification classes</w:t>
            </w:r>
          </w:p>
          <w:p w:rsidR="00624491" w:rsidRDefault="006244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PR and First Aid</w:t>
            </w:r>
          </w:p>
          <w:p w:rsidR="00624491" w:rsidRDefault="00624491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MT </w:t>
            </w:r>
          </w:p>
          <w:p w:rsidR="006B79C5" w:rsidRDefault="006B79C5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9C5" w:rsidRDefault="006B79C5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9C5" w:rsidRPr="00C3110C" w:rsidRDefault="006B79C5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Default="006B79C5" w:rsidP="009672C0"/>
          <w:p w:rsidR="006B79C5" w:rsidRDefault="00FF18B3" w:rsidP="009672C0">
            <w:hyperlink r:id="rId15" w:history="1">
              <w:r w:rsidR="006B79C5">
                <w:rPr>
                  <w:rStyle w:val="Hyperlink"/>
                </w:rPr>
                <w:t>http://www.signupgenius.com/go/9040d4fafa92aa46-20171</w:t>
              </w:r>
            </w:hyperlink>
          </w:p>
          <w:p w:rsidR="006B79C5" w:rsidRDefault="006B79C5" w:rsidP="006B79C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F86" w:rsidRPr="00624491" w:rsidRDefault="00624491" w:rsidP="006B79C5">
            <w:pPr>
              <w:rPr>
                <w:rFonts w:ascii="Arial" w:hAnsi="Arial" w:cs="Arial"/>
              </w:rPr>
            </w:pPr>
            <w:hyperlink r:id="rId16" w:history="1">
              <w:r w:rsidRPr="00624491">
                <w:rPr>
                  <w:rStyle w:val="Hyperlink"/>
                  <w:rFonts w:ascii="Arial" w:hAnsi="Arial" w:cs="Arial"/>
                </w:rPr>
                <w:t>http://summitddproviders.org/resources/events/</w:t>
              </w:r>
            </w:hyperlink>
          </w:p>
          <w:p w:rsidR="00624491" w:rsidRPr="006B79C5" w:rsidRDefault="00624491" w:rsidP="006B79C5">
            <w:pPr>
              <w:rPr>
                <w:rFonts w:ascii="Arial" w:hAnsi="Arial" w:cs="Arial"/>
                <w:sz w:val="18"/>
                <w:szCs w:val="18"/>
              </w:rPr>
            </w:pPr>
          </w:p>
          <w:p w:rsidR="006B79C5" w:rsidRDefault="006B79C5" w:rsidP="009672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59E" w:rsidRPr="007D77AD" w:rsidTr="005B2F86">
        <w:trPr>
          <w:trHeight w:val="24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59E" w:rsidRDefault="00FA659E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59E" w:rsidRDefault="00FA659E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ech and Language Pathologist at Summit DD-help with assessments, eating guidelines, staff training, modifications and equipment.</w:t>
            </w:r>
          </w:p>
          <w:p w:rsidR="00FA659E" w:rsidRDefault="00FA659E" w:rsidP="00967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59E" w:rsidRDefault="00FA659E" w:rsidP="00FA65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k your SSA to refer you to our SLP on staff</w:t>
            </w:r>
          </w:p>
          <w:p w:rsidR="00FA659E" w:rsidRPr="00FA659E" w:rsidRDefault="00FA659E" w:rsidP="00FA65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659E" w:rsidRDefault="00FA659E" w:rsidP="00824918">
      <w:pPr>
        <w:rPr>
          <w:rFonts w:ascii="Arial" w:hAnsi="Arial" w:cs="Arial"/>
          <w:b/>
        </w:rPr>
      </w:pPr>
    </w:p>
    <w:p w:rsidR="00624491" w:rsidRDefault="00624491" w:rsidP="00824918">
      <w:pPr>
        <w:rPr>
          <w:rFonts w:ascii="Arial" w:hAnsi="Arial" w:cs="Arial"/>
          <w:b/>
        </w:rPr>
      </w:pPr>
    </w:p>
    <w:p w:rsidR="00624491" w:rsidRDefault="00624491" w:rsidP="00824918">
      <w:pPr>
        <w:rPr>
          <w:rFonts w:ascii="Arial" w:hAnsi="Arial" w:cs="Arial"/>
          <w:b/>
        </w:rPr>
      </w:pPr>
    </w:p>
    <w:p w:rsidR="00624491" w:rsidRDefault="00624491" w:rsidP="00824918">
      <w:pPr>
        <w:rPr>
          <w:rFonts w:ascii="Arial" w:hAnsi="Arial" w:cs="Arial"/>
          <w:b/>
        </w:rPr>
      </w:pPr>
    </w:p>
    <w:p w:rsidR="00624491" w:rsidRDefault="00624491" w:rsidP="00824918">
      <w:pPr>
        <w:rPr>
          <w:rFonts w:ascii="Arial" w:hAnsi="Arial" w:cs="Arial"/>
          <w:b/>
        </w:rPr>
      </w:pPr>
    </w:p>
    <w:p w:rsidR="00624491" w:rsidRDefault="00624491" w:rsidP="00824918">
      <w:pPr>
        <w:rPr>
          <w:rFonts w:ascii="Arial" w:hAnsi="Arial" w:cs="Arial"/>
          <w:b/>
        </w:rPr>
      </w:pPr>
    </w:p>
    <w:p w:rsidR="00624491" w:rsidRDefault="00624491" w:rsidP="00824918">
      <w:pPr>
        <w:rPr>
          <w:rFonts w:ascii="Arial" w:hAnsi="Arial" w:cs="Arial"/>
          <w:b/>
        </w:rPr>
      </w:pPr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5130"/>
        <w:gridCol w:w="1980"/>
      </w:tblGrid>
      <w:tr w:rsidR="009B7D85" w:rsidRPr="00E27DF3" w:rsidTr="009B7D85">
        <w:trPr>
          <w:trHeight w:val="107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B7D85" w:rsidRPr="00767AB4" w:rsidRDefault="00767AB4" w:rsidP="009B7D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</w:t>
            </w:r>
            <w:r w:rsidR="005B2F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ources </w:t>
            </w:r>
          </w:p>
        </w:tc>
      </w:tr>
      <w:tr w:rsidR="00E27DF3" w:rsidRPr="00E27DF3" w:rsidTr="00AE5570">
        <w:trPr>
          <w:trHeight w:val="1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27DF3" w:rsidRPr="00C56957" w:rsidRDefault="00E27DF3" w:rsidP="00E27D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69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 of Organiz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27DF3" w:rsidRPr="00C56957" w:rsidRDefault="00E27DF3" w:rsidP="00E27D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69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ining Offered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27DF3" w:rsidRPr="00C56957" w:rsidRDefault="00E27DF3" w:rsidP="00E27D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69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ining Li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27DF3" w:rsidRPr="00C56957" w:rsidRDefault="00E27DF3" w:rsidP="00E27D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69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her Info</w:t>
            </w:r>
          </w:p>
        </w:tc>
      </w:tr>
      <w:tr w:rsidR="00E27DF3" w:rsidRPr="00B70091" w:rsidTr="00AE5570">
        <w:trPr>
          <w:trHeight w:val="43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E27DF3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American Heart Associ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Default="00E27DF3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First Aid/CPR</w:t>
            </w:r>
          </w:p>
          <w:p w:rsidR="006B79C5" w:rsidRPr="00B70091" w:rsidRDefault="006B79C5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FF18B3" w:rsidP="00E27DF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E27DF3" w:rsidRPr="00B7009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http://www.heart.org/HEARTORG/CPRAndECC/FindaCourse/Find-a-Course_UCM_303220_SubHomePage.jsp 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585C6C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lassroom and skills</w:t>
            </w:r>
            <w:r w:rsidR="00874A3A" w:rsidRPr="00B700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then enter zip code</w:t>
            </w:r>
          </w:p>
        </w:tc>
      </w:tr>
      <w:tr w:rsidR="00E27DF3" w:rsidRPr="00B70091" w:rsidTr="00AE5570">
        <w:trPr>
          <w:trHeight w:val="17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E27DF3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American Red Cro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Default="00E27DF3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First Aid/CPR</w:t>
            </w:r>
          </w:p>
          <w:p w:rsidR="006B79C5" w:rsidRPr="00B70091" w:rsidRDefault="006B79C5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F3" w:rsidRPr="00B70091" w:rsidRDefault="00FF18B3" w:rsidP="00E27DF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E27DF3" w:rsidRPr="00B7009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redcross.org/oh/akron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E27DF3" w:rsidP="00A147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lick on</w:t>
            </w:r>
            <w:r w:rsidR="00A14793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training</w:t>
            </w: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then </w:t>
            </w:r>
            <w:r w:rsidR="00A14793" w:rsidRPr="00B70091">
              <w:rPr>
                <w:rFonts w:ascii="Arial" w:hAnsi="Arial" w:cs="Arial"/>
                <w:color w:val="000000"/>
                <w:sz w:val="20"/>
                <w:szCs w:val="20"/>
              </w:rPr>
              <w:t>enter by location</w:t>
            </w:r>
          </w:p>
        </w:tc>
      </w:tr>
      <w:tr w:rsidR="00E27DF3" w:rsidRPr="00B70091" w:rsidTr="00AE5570">
        <w:trPr>
          <w:trHeight w:val="17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E27DF3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PR for Lif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Default="00E27DF3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First Aid/CPR</w:t>
            </w:r>
          </w:p>
          <w:p w:rsidR="006B79C5" w:rsidRPr="00B70091" w:rsidRDefault="006B79C5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FF18B3" w:rsidP="00E27DF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E27DF3" w:rsidRPr="00B7009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cprforlifeohio.com/courses.html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874A3A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Will come to</w:t>
            </w:r>
            <w:r w:rsidR="00E27DF3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0282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an </w:t>
            </w:r>
            <w:r w:rsidR="00E27DF3" w:rsidRPr="00B70091">
              <w:rPr>
                <w:rFonts w:ascii="Arial" w:hAnsi="Arial" w:cs="Arial"/>
                <w:color w:val="000000"/>
                <w:sz w:val="20"/>
                <w:szCs w:val="20"/>
              </w:rPr>
              <w:t>agency</w:t>
            </w:r>
          </w:p>
        </w:tc>
      </w:tr>
      <w:tr w:rsidR="00E27DF3" w:rsidRPr="00B70091" w:rsidTr="00AE5570">
        <w:trPr>
          <w:trHeight w:val="25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Default="00E27DF3" w:rsidP="00E27DF3">
            <w:pPr>
              <w:rPr>
                <w:rFonts w:ascii="Arial" w:hAnsi="Arial" w:cs="Arial"/>
                <w:sz w:val="20"/>
                <w:szCs w:val="20"/>
              </w:rPr>
            </w:pPr>
            <w:r w:rsidRPr="00B70091">
              <w:rPr>
                <w:rFonts w:ascii="Arial" w:hAnsi="Arial" w:cs="Arial"/>
                <w:sz w:val="20"/>
                <w:szCs w:val="20"/>
              </w:rPr>
              <w:t>Hattie Larlham</w:t>
            </w:r>
          </w:p>
          <w:p w:rsidR="006B79C5" w:rsidRPr="00B70091" w:rsidRDefault="006B79C5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Default="00FC0282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1st Aid</w:t>
            </w:r>
            <w:r w:rsidR="006038F9" w:rsidRPr="00B70091">
              <w:rPr>
                <w:rFonts w:ascii="Arial" w:hAnsi="Arial" w:cs="Arial"/>
                <w:color w:val="000000"/>
                <w:sz w:val="20"/>
                <w:szCs w:val="20"/>
              </w:rPr>
              <w:t>/CPR,</w:t>
            </w:r>
            <w:r w:rsidR="00585C6C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Med. Adm</w:t>
            </w:r>
            <w:r w:rsidR="00E27DF3" w:rsidRPr="00B70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14793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PMT</w:t>
            </w:r>
          </w:p>
          <w:p w:rsidR="006B79C5" w:rsidRPr="00B70091" w:rsidRDefault="006B79C5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F3" w:rsidRPr="00B70091" w:rsidRDefault="00BF22B6" w:rsidP="00BF22B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7009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hattielarlham.org/v/services.as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BF22B6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lick on Professional training at the bottom</w:t>
            </w:r>
          </w:p>
        </w:tc>
      </w:tr>
      <w:tr w:rsidR="006B79C5" w:rsidRPr="00B70091" w:rsidTr="00AE5570">
        <w:trPr>
          <w:trHeight w:val="17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Pr="00B70091" w:rsidRDefault="006B79C5" w:rsidP="00913127">
            <w:pPr>
              <w:rPr>
                <w:rFonts w:ascii="Arial" w:hAnsi="Arial" w:cs="Arial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Local Fire Dept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Pr="00B70091" w:rsidRDefault="006B79C5" w:rsidP="009131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First Aid/CPR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C5" w:rsidRDefault="006B79C5" w:rsidP="00AE5570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Pr="00B70091" w:rsidRDefault="006B79C5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ontact directly</w:t>
            </w:r>
          </w:p>
        </w:tc>
      </w:tr>
      <w:tr w:rsidR="00E27DF3" w:rsidRPr="00B70091" w:rsidTr="00AE5570">
        <w:trPr>
          <w:trHeight w:val="17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C5" w:rsidRDefault="006B79C5" w:rsidP="006B7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it DD</w:t>
            </w:r>
          </w:p>
          <w:p w:rsidR="006B79C5" w:rsidRPr="00B70091" w:rsidRDefault="006B79C5" w:rsidP="006B7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86" w:rsidRDefault="006B79C5" w:rsidP="006B79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Aid/CPR, </w:t>
            </w:r>
            <w:r w:rsidR="005B2F86">
              <w:rPr>
                <w:rFonts w:ascii="Arial" w:hAnsi="Arial" w:cs="Arial"/>
                <w:color w:val="000000"/>
                <w:sz w:val="20"/>
                <w:szCs w:val="20"/>
              </w:rPr>
              <w:t xml:space="preserve">8 hour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itial and Annual</w:t>
            </w:r>
            <w:r w:rsidR="005B2F86">
              <w:rPr>
                <w:rFonts w:ascii="Arial" w:hAnsi="Arial" w:cs="Arial"/>
                <w:color w:val="000000"/>
                <w:sz w:val="20"/>
                <w:szCs w:val="20"/>
              </w:rPr>
              <w:t xml:space="preserve"> Trai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6B79C5" w:rsidRPr="00B70091" w:rsidRDefault="006B79C5" w:rsidP="006B79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T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C5" w:rsidRDefault="00FF18B3" w:rsidP="006B79C5">
            <w:hyperlink r:id="rId20" w:history="1">
              <w:r w:rsidR="006B79C5">
                <w:rPr>
                  <w:rStyle w:val="Hyperlink"/>
                </w:rPr>
                <w:t>http://www.signupgenius.com/go/9040d4fafa92aa46-20171</w:t>
              </w:r>
            </w:hyperlink>
            <w:r w:rsidR="006B79C5">
              <w:t xml:space="preserve"> </w:t>
            </w:r>
          </w:p>
          <w:p w:rsidR="00624491" w:rsidRDefault="00624491" w:rsidP="006B79C5"/>
          <w:p w:rsidR="00E27DF3" w:rsidRPr="00624491" w:rsidRDefault="00624491" w:rsidP="00624491">
            <w:hyperlink r:id="rId21" w:history="1">
              <w:r w:rsidRPr="00624491">
                <w:rPr>
                  <w:rStyle w:val="Hyperlink"/>
                </w:rPr>
                <w:t>http://summitddproviders.org/resources/events/</w:t>
              </w:r>
            </w:hyperlink>
          </w:p>
          <w:p w:rsidR="00624491" w:rsidRPr="00624491" w:rsidRDefault="00624491" w:rsidP="0062449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F3" w:rsidRPr="00B70091" w:rsidRDefault="00E27DF3" w:rsidP="00E2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8C5" w:rsidRPr="00B70091" w:rsidTr="00AE5570">
        <w:trPr>
          <w:trHeight w:val="43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Ohio County Boards Association (OACBD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C0282" w:rsidP="00FC0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Initial &amp; </w:t>
            </w:r>
            <w:r w:rsidR="00B23470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annual </w:t>
            </w: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renewal</w:t>
            </w:r>
            <w:r w:rsidR="00585C6C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adult services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7009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oacbdd.or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lick on Training Center</w:t>
            </w:r>
          </w:p>
        </w:tc>
      </w:tr>
      <w:tr w:rsidR="00F658C5" w:rsidRPr="00B70091" w:rsidTr="00AE5570">
        <w:trPr>
          <w:trHeight w:val="43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Beyond Our Boundar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C0282" w:rsidP="00FC0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Initial &amp; </w:t>
            </w:r>
            <w:r w:rsidR="00B23470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annual </w:t>
            </w: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renewal, a</w:t>
            </w:r>
            <w:r w:rsidR="00585C6C" w:rsidRPr="00B70091">
              <w:rPr>
                <w:rFonts w:ascii="Arial" w:hAnsi="Arial" w:cs="Arial"/>
                <w:color w:val="000000"/>
                <w:sz w:val="20"/>
                <w:szCs w:val="20"/>
              </w:rPr>
              <w:t>dult services</w:t>
            </w:r>
            <w:r w:rsidR="00F658C5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B7009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www.CEUCertificates.c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Read topics covered </w:t>
            </w:r>
          </w:p>
        </w:tc>
      </w:tr>
      <w:tr w:rsidR="00F658C5" w:rsidRPr="00B70091" w:rsidTr="00AE5570">
        <w:trPr>
          <w:trHeight w:val="17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Train to Exc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C0282" w:rsidP="00FC0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Initial &amp;</w:t>
            </w:r>
            <w:r w:rsidR="00F658C5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enewal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F18B3" w:rsidP="00F658C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F658C5" w:rsidRPr="00B7009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traintoexcel.net/index.html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58C5" w:rsidRPr="00B70091" w:rsidTr="00AE5570">
        <w:trPr>
          <w:trHeight w:val="17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Clearwater Council of Government (COG) </w:t>
            </w:r>
          </w:p>
          <w:p w:rsidR="006B79C5" w:rsidRPr="00B70091" w:rsidRDefault="006B79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C0282" w:rsidP="00FC0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Initial &amp; </w:t>
            </w:r>
            <w:r w:rsidR="00B23470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annual </w:t>
            </w: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renewal, </w:t>
            </w:r>
            <w:r w:rsidR="00F658C5" w:rsidRPr="00B70091">
              <w:rPr>
                <w:rFonts w:ascii="Arial" w:hAnsi="Arial" w:cs="Arial"/>
                <w:color w:val="000000"/>
                <w:sz w:val="20"/>
                <w:szCs w:val="20"/>
              </w:rPr>
              <w:t>how to conduct UI investigations or Med. Errors and preventi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C5" w:rsidRPr="00B70091" w:rsidRDefault="00FF18B3" w:rsidP="00F658C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F658C5" w:rsidRPr="00B7009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clearwatercog.org/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C0282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Will come to an agency &amp;</w:t>
            </w:r>
            <w:r w:rsidR="00F658C5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on-line courses.  Click on training</w:t>
            </w:r>
          </w:p>
        </w:tc>
      </w:tr>
      <w:tr w:rsidR="00F658C5" w:rsidRPr="00B70091" w:rsidTr="00AE5570">
        <w:trPr>
          <w:trHeight w:val="17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8C5" w:rsidRDefault="008B36A2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The Ohio Alliance of Direct Support Professionals (OADSP)</w:t>
            </w:r>
          </w:p>
          <w:p w:rsidR="006B79C5" w:rsidRPr="00B70091" w:rsidRDefault="006B79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8C5" w:rsidRPr="00B70091" w:rsidRDefault="00FC0282" w:rsidP="00FC0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Initial &amp; </w:t>
            </w:r>
            <w:r w:rsidR="00B23470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annual </w:t>
            </w: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renewal, documentation and writing incident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C5" w:rsidRPr="00B70091" w:rsidRDefault="00FF18B3" w:rsidP="00F658C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B36A2" w:rsidRPr="00B7009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oadsp.org/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8C5" w:rsidRPr="00B70091" w:rsidRDefault="008B36A2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Some free classes, in person classes and on-line.  Click on trainings and look under seminars.</w:t>
            </w:r>
          </w:p>
        </w:tc>
      </w:tr>
      <w:tr w:rsidR="00F658C5" w:rsidRPr="00B70091" w:rsidTr="00AE5570">
        <w:trPr>
          <w:trHeight w:val="26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Ohio Department of Developmental Disabilities</w:t>
            </w:r>
            <w:r w:rsidR="00824918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(DOD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C0282" w:rsidP="00FC0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F658C5" w:rsidRPr="00B70091">
              <w:rPr>
                <w:rFonts w:ascii="Arial" w:hAnsi="Arial" w:cs="Arial"/>
                <w:color w:val="000000"/>
                <w:sz w:val="20"/>
                <w:szCs w:val="20"/>
              </w:rPr>
              <w:t>arious topics</w:t>
            </w:r>
            <w:r w:rsidR="00417377" w:rsidRPr="00B70091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</w:t>
            </w: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becoming a  provider and billing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F18B3" w:rsidP="00F658C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F658C5" w:rsidRPr="00B7009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dodd.ohio.gov/Training/Pages/default.aspx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lick on Providers for specific classes</w:t>
            </w:r>
          </w:p>
        </w:tc>
      </w:tr>
      <w:tr w:rsidR="00F658C5" w:rsidRPr="00B70091" w:rsidTr="00AE5570">
        <w:trPr>
          <w:trHeight w:val="43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824918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DOD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C0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Medication Admin</w:t>
            </w:r>
            <w:r w:rsidR="00FC0282" w:rsidRPr="00B70091">
              <w:rPr>
                <w:rFonts w:ascii="Arial" w:hAnsi="Arial" w:cs="Arial"/>
                <w:color w:val="000000"/>
                <w:sz w:val="20"/>
                <w:szCs w:val="20"/>
              </w:rPr>
              <w:t>istrati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F18B3" w:rsidP="00F658C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F658C5" w:rsidRPr="00B7009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mais.prodapps.dodd.ohio.gov/MAIS_PASearch.aspx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lick on DD personnel training</w:t>
            </w:r>
          </w:p>
        </w:tc>
      </w:tr>
      <w:tr w:rsidR="00F658C5" w:rsidRPr="00B70091" w:rsidTr="00AE5570">
        <w:trPr>
          <w:trHeight w:val="43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8C5" w:rsidRPr="00B70091" w:rsidRDefault="00824918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DOD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8C5" w:rsidRPr="00B70091" w:rsidRDefault="00F658C5" w:rsidP="00F65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Health and Welfare Alert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8C5" w:rsidRPr="00B70091" w:rsidRDefault="00FF18B3" w:rsidP="00F658C5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F658C5" w:rsidRPr="00B7009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dd.ohio.gov/HealthandSafety/Pages/Health-and-Safety-Alerts.aspx</w:t>
              </w:r>
            </w:hyperlink>
            <w:r w:rsidR="00F658C5" w:rsidRPr="00B70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8C5" w:rsidRPr="00B70091" w:rsidRDefault="00F658C5" w:rsidP="008249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Required to read annually</w:t>
            </w:r>
          </w:p>
        </w:tc>
      </w:tr>
      <w:tr w:rsidR="006B79C5" w:rsidRPr="00B70091" w:rsidTr="00384B50">
        <w:trPr>
          <w:trHeight w:val="17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C5" w:rsidRDefault="006B79C5" w:rsidP="00384B50">
            <w:pPr>
              <w:rPr>
                <w:rFonts w:ascii="Arial" w:hAnsi="Arial" w:cs="Arial"/>
                <w:sz w:val="20"/>
                <w:szCs w:val="20"/>
              </w:rPr>
            </w:pPr>
            <w:r w:rsidRPr="00B70091">
              <w:rPr>
                <w:rFonts w:ascii="Arial" w:hAnsi="Arial" w:cs="Arial"/>
                <w:sz w:val="20"/>
                <w:szCs w:val="20"/>
              </w:rPr>
              <w:t>Nursing Navigators</w:t>
            </w:r>
          </w:p>
          <w:p w:rsidR="006B79C5" w:rsidRPr="00B70091" w:rsidRDefault="006B79C5" w:rsidP="00384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C5" w:rsidRDefault="006B79C5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Med Adm</w:t>
            </w:r>
          </w:p>
          <w:p w:rsidR="006B79C5" w:rsidRPr="00B70091" w:rsidRDefault="006B79C5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C5" w:rsidRPr="00B70091" w:rsidRDefault="00FF18B3" w:rsidP="00384B50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6B79C5" w:rsidRPr="00B70091">
                <w:rPr>
                  <w:rStyle w:val="Hyperlink"/>
                  <w:rFonts w:ascii="Arial" w:hAnsi="Arial" w:cs="Arial"/>
                  <w:sz w:val="20"/>
                  <w:szCs w:val="20"/>
                </w:rPr>
                <w:t>nursingnavigators.com</w:t>
              </w:r>
            </w:hyperlink>
            <w:r w:rsidR="006B79C5" w:rsidRPr="00B70091">
              <w:rPr>
                <w:rFonts w:ascii="Arial" w:hAnsi="Arial" w:cs="Arial"/>
                <w:sz w:val="20"/>
                <w:szCs w:val="20"/>
              </w:rPr>
              <w:t xml:space="preserve">  or Jennifer Blevins at 330-603-73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C5" w:rsidRPr="00B70091" w:rsidRDefault="006B79C5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 Help w/audits/reviews, delegation &amp; consulting</w:t>
            </w:r>
          </w:p>
        </w:tc>
      </w:tr>
      <w:tr w:rsidR="006B79C5" w:rsidRPr="00B70091" w:rsidTr="00384B50">
        <w:trPr>
          <w:trHeight w:val="26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Pr="00B70091" w:rsidRDefault="006B79C5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Northwest Ohio Waiver Administration Council (NOWA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Default="006B79C5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Med. Admin.</w:t>
            </w:r>
          </w:p>
          <w:p w:rsidR="006B79C5" w:rsidRPr="00B70091" w:rsidRDefault="006B79C5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Pr="00B70091" w:rsidRDefault="006B79C5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79C5" w:rsidRPr="00B70091" w:rsidRDefault="00FF18B3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 w:rsidR="006B79C5" w:rsidRPr="00B7009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owac.com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9C5" w:rsidRPr="00B70091" w:rsidRDefault="006B79C5" w:rsidP="003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91">
              <w:rPr>
                <w:rFonts w:ascii="Arial" w:hAnsi="Arial" w:cs="Arial"/>
                <w:color w:val="000000"/>
                <w:sz w:val="20"/>
                <w:szCs w:val="20"/>
              </w:rPr>
              <w:t>Click on trainings.  Classroom and correspondence</w:t>
            </w:r>
          </w:p>
        </w:tc>
      </w:tr>
    </w:tbl>
    <w:p w:rsidR="00892AA7" w:rsidRPr="00624491" w:rsidRDefault="00892AA7" w:rsidP="00767AB4">
      <w:pPr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  <w:r w:rsidRPr="00624491">
        <w:rPr>
          <w:rFonts w:ascii="Arial" w:hAnsi="Arial" w:cs="Arial"/>
          <w:b/>
          <w:color w:val="8064A2" w:themeColor="accent4"/>
          <w:sz w:val="20"/>
          <w:szCs w:val="20"/>
        </w:rPr>
        <w:lastRenderedPageBreak/>
        <w:t xml:space="preserve">*Summit </w:t>
      </w:r>
      <w:r w:rsidR="00F658C5" w:rsidRPr="00624491">
        <w:rPr>
          <w:rFonts w:ascii="Arial" w:hAnsi="Arial" w:cs="Arial"/>
          <w:b/>
          <w:color w:val="8064A2" w:themeColor="accent4"/>
          <w:sz w:val="20"/>
          <w:szCs w:val="20"/>
        </w:rPr>
        <w:t>DD does</w:t>
      </w:r>
      <w:r w:rsidR="00545C57" w:rsidRPr="00624491">
        <w:rPr>
          <w:rFonts w:ascii="Arial" w:hAnsi="Arial" w:cs="Arial"/>
          <w:b/>
          <w:color w:val="8064A2" w:themeColor="accent4"/>
          <w:sz w:val="20"/>
          <w:szCs w:val="20"/>
        </w:rPr>
        <w:t xml:space="preserve"> not endorse</w:t>
      </w:r>
      <w:r w:rsidR="00F658C5" w:rsidRPr="00624491">
        <w:rPr>
          <w:rFonts w:ascii="Arial" w:hAnsi="Arial" w:cs="Arial"/>
          <w:b/>
          <w:color w:val="8064A2" w:themeColor="accent4"/>
          <w:sz w:val="20"/>
          <w:szCs w:val="20"/>
        </w:rPr>
        <w:t xml:space="preserve"> any of these.  </w:t>
      </w:r>
      <w:r w:rsidR="00B2029E" w:rsidRPr="00624491">
        <w:rPr>
          <w:rFonts w:ascii="Arial" w:hAnsi="Arial" w:cs="Arial"/>
          <w:b/>
          <w:color w:val="8064A2" w:themeColor="accent4"/>
          <w:sz w:val="20"/>
          <w:szCs w:val="20"/>
        </w:rPr>
        <w:t>All information is provided to assist you in exploring your options</w:t>
      </w:r>
      <w:r w:rsidRPr="00624491">
        <w:rPr>
          <w:rFonts w:ascii="Arial" w:hAnsi="Arial" w:cs="Arial"/>
          <w:b/>
          <w:color w:val="8064A2" w:themeColor="accent4"/>
          <w:sz w:val="20"/>
          <w:szCs w:val="20"/>
        </w:rPr>
        <w:t xml:space="preserve">. </w:t>
      </w:r>
    </w:p>
    <w:p w:rsidR="00B70091" w:rsidRDefault="00B70091" w:rsidP="00767AB4">
      <w:pPr>
        <w:jc w:val="center"/>
        <w:rPr>
          <w:rFonts w:ascii="Arial" w:hAnsi="Arial" w:cs="Arial"/>
          <w:sz w:val="18"/>
          <w:szCs w:val="18"/>
        </w:rPr>
      </w:pPr>
    </w:p>
    <w:p w:rsidR="00B70091" w:rsidRDefault="00B70091" w:rsidP="00767AB4">
      <w:pPr>
        <w:jc w:val="center"/>
        <w:rPr>
          <w:rFonts w:ascii="Arial" w:hAnsi="Arial" w:cs="Arial"/>
          <w:sz w:val="18"/>
          <w:szCs w:val="18"/>
        </w:rPr>
      </w:pPr>
    </w:p>
    <w:p w:rsidR="00B70091" w:rsidRDefault="00B70091" w:rsidP="00B70091">
      <w:pPr>
        <w:rPr>
          <w:rFonts w:ascii="Arial" w:hAnsi="Arial" w:cs="Arial"/>
          <w:sz w:val="18"/>
          <w:szCs w:val="18"/>
        </w:rPr>
      </w:pPr>
    </w:p>
    <w:p w:rsidR="00B70091" w:rsidRDefault="00B70091" w:rsidP="00B70091">
      <w:pPr>
        <w:rPr>
          <w:rFonts w:ascii="Arial" w:hAnsi="Arial" w:cs="Arial"/>
          <w:sz w:val="18"/>
          <w:szCs w:val="18"/>
        </w:rPr>
      </w:pPr>
    </w:p>
    <w:p w:rsidR="00B70091" w:rsidRPr="00767AB4" w:rsidRDefault="00B70091" w:rsidP="00767AB4">
      <w:pPr>
        <w:jc w:val="center"/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</w:p>
    <w:p w:rsidR="00FC0282" w:rsidRPr="000420F5" w:rsidRDefault="00FC0282" w:rsidP="008B4B80">
      <w:pPr>
        <w:tabs>
          <w:tab w:val="left" w:pos="5460"/>
        </w:tabs>
        <w:ind w:right="-144"/>
        <w:rPr>
          <w:rFonts w:ascii="Arial" w:hAnsi="Arial" w:cs="Arial"/>
          <w:b/>
          <w:sz w:val="16"/>
          <w:szCs w:val="16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92AA7" w:rsidRPr="000420F5" w:rsidTr="00BC0251">
        <w:trPr>
          <w:trHeight w:val="9"/>
          <w:jc w:val="center"/>
        </w:trPr>
        <w:tc>
          <w:tcPr>
            <w:tcW w:w="10790" w:type="dxa"/>
            <w:shd w:val="clear" w:color="auto" w:fill="DBE5F1" w:themeFill="accent1" w:themeFillTint="33"/>
          </w:tcPr>
          <w:p w:rsidR="001727F7" w:rsidRPr="00767AB4" w:rsidRDefault="001727F7" w:rsidP="001727F7">
            <w:pPr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9BC" w:rsidRPr="000420F5" w:rsidTr="00417377">
        <w:trPr>
          <w:trHeight w:val="9"/>
          <w:jc w:val="center"/>
        </w:trPr>
        <w:tc>
          <w:tcPr>
            <w:tcW w:w="10790" w:type="dxa"/>
            <w:shd w:val="clear" w:color="auto" w:fill="FFFFFF" w:themeFill="background1"/>
          </w:tcPr>
          <w:p w:rsidR="004279BC" w:rsidRPr="007B0E5A" w:rsidRDefault="004279BC" w:rsidP="007B0E5A">
            <w:pPr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</w:pPr>
            <w:r w:rsidRPr="007B0E5A"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  <w:t>Department of Developmental Disabilities (DODD)</w:t>
            </w:r>
          </w:p>
          <w:p w:rsidR="004279BC" w:rsidRDefault="004279BC" w:rsidP="007B0E5A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279BC">
              <w:rPr>
                <w:rFonts w:ascii="Arial" w:eastAsiaTheme="minorHAnsi" w:hAnsi="Arial" w:cs="Arial"/>
                <w:sz w:val="16"/>
                <w:szCs w:val="16"/>
              </w:rPr>
              <w:t xml:space="preserve">DODD Provider Support Center 1-800-617-6733 </w:t>
            </w:r>
            <w:r w:rsidRPr="004279BC">
              <w:rPr>
                <w:rFonts w:ascii="Arial" w:hAnsi="Arial" w:cs="Arial"/>
                <w:sz w:val="16"/>
                <w:szCs w:val="16"/>
              </w:rPr>
              <w:t xml:space="preserve">or </w:t>
            </w:r>
            <w:hyperlink r:id="rId30" w:history="1">
              <w:r w:rsidRPr="004279BC">
                <w:rPr>
                  <w:rStyle w:val="Hyperlink"/>
                  <w:rFonts w:ascii="Arial" w:hAnsi="Arial" w:cs="Arial"/>
                  <w:sz w:val="16"/>
                  <w:szCs w:val="16"/>
                </w:rPr>
                <w:t>provider.support@list.dodd.ohio.gov</w:t>
              </w:r>
            </w:hyperlink>
            <w:r w:rsidR="007B0E5A" w:rsidRPr="007B0E5A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  <w:t xml:space="preserve">  -</w:t>
            </w:r>
            <w:r w:rsidR="007B0E5A" w:rsidRPr="007B0E5A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questions about certification, billing, website, etc.</w:t>
            </w:r>
          </w:p>
          <w:p w:rsidR="00111A52" w:rsidRPr="007B0E5A" w:rsidRDefault="00111A52" w:rsidP="007B0E5A">
            <w:pPr>
              <w:rPr>
                <w:rFonts w:ascii="Arial" w:eastAsiaTheme="minorHAnsi" w:hAnsi="Arial" w:cs="Arial"/>
                <w:sz w:val="16"/>
                <w:szCs w:val="16"/>
                <w:u w:val="single"/>
              </w:rPr>
            </w:pPr>
          </w:p>
        </w:tc>
      </w:tr>
      <w:tr w:rsidR="004279BC" w:rsidRPr="000420F5" w:rsidTr="00417377">
        <w:trPr>
          <w:trHeight w:val="9"/>
          <w:jc w:val="center"/>
        </w:trPr>
        <w:tc>
          <w:tcPr>
            <w:tcW w:w="10790" w:type="dxa"/>
            <w:shd w:val="clear" w:color="auto" w:fill="FFFFFF" w:themeFill="background1"/>
          </w:tcPr>
          <w:p w:rsidR="004279BC" w:rsidRDefault="007B0E5A" w:rsidP="00585C6C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585C6C">
              <w:rPr>
                <w:rFonts w:ascii="Arial" w:hAnsi="Arial" w:cs="Arial"/>
                <w:sz w:val="16"/>
                <w:szCs w:val="16"/>
              </w:rPr>
              <w:t xml:space="preserve">Home page: </w:t>
            </w:r>
            <w:hyperlink r:id="rId31" w:history="1">
              <w:r w:rsidRPr="00585C6C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odd.ohio.gov/Pages/default.aspx</w:t>
              </w:r>
            </w:hyperlink>
            <w:r w:rsidRPr="00585C6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111A52" w:rsidRPr="00585C6C" w:rsidRDefault="00111A52" w:rsidP="00585C6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417377" w:rsidRPr="000420F5" w:rsidTr="00417377">
        <w:trPr>
          <w:trHeight w:val="9"/>
          <w:jc w:val="center"/>
        </w:trPr>
        <w:tc>
          <w:tcPr>
            <w:tcW w:w="10790" w:type="dxa"/>
            <w:shd w:val="clear" w:color="auto" w:fill="FFFFFF" w:themeFill="background1"/>
          </w:tcPr>
          <w:p w:rsidR="001727F7" w:rsidRDefault="00417377" w:rsidP="00585C6C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update address, email and phone at DODD website go to </w:t>
            </w:r>
            <w:hyperlink r:id="rId32" w:history="1">
              <w:r w:rsidRPr="00050DA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odd.ohio.gov/Providers/Resources/Pages/MaintainProfile.aspx</w:t>
              </w:r>
            </w:hyperlink>
          </w:p>
          <w:p w:rsidR="00111A52" w:rsidRPr="001727F7" w:rsidRDefault="00111A52" w:rsidP="00585C6C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</w:tr>
      <w:tr w:rsidR="001727F7" w:rsidRPr="000420F5" w:rsidTr="00417377">
        <w:trPr>
          <w:trHeight w:val="9"/>
          <w:jc w:val="center"/>
        </w:trPr>
        <w:tc>
          <w:tcPr>
            <w:tcW w:w="10790" w:type="dxa"/>
            <w:shd w:val="clear" w:color="auto" w:fill="FFFFFF" w:themeFill="background1"/>
          </w:tcPr>
          <w:p w:rsidR="001727F7" w:rsidRDefault="001727F7" w:rsidP="0058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subscribe to Rules Notice Service, send email to </w:t>
            </w:r>
            <w:hyperlink r:id="rId33" w:history="1">
              <w:r w:rsidRPr="00A04707">
                <w:rPr>
                  <w:rStyle w:val="Hyperlink"/>
                  <w:rFonts w:ascii="Arial" w:hAnsi="Arial" w:cs="Arial"/>
                  <w:sz w:val="16"/>
                  <w:szCs w:val="16"/>
                </w:rPr>
                <w:t>join-rules-notice@list.dodd.ohio.go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1A52" w:rsidRDefault="00111A52" w:rsidP="00585C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9BC" w:rsidRPr="000420F5" w:rsidTr="00BC0251">
        <w:trPr>
          <w:trHeight w:val="9"/>
          <w:jc w:val="center"/>
        </w:trPr>
        <w:tc>
          <w:tcPr>
            <w:tcW w:w="10790" w:type="dxa"/>
            <w:shd w:val="clear" w:color="auto" w:fill="DBE5F1" w:themeFill="accent1" w:themeFillTint="33"/>
          </w:tcPr>
          <w:p w:rsidR="004279BC" w:rsidRPr="00E14291" w:rsidRDefault="004279BC" w:rsidP="008B4B80">
            <w:pPr>
              <w:ind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251" w:rsidRPr="000420F5" w:rsidTr="00BC0251">
        <w:trPr>
          <w:trHeight w:val="9"/>
          <w:jc w:val="center"/>
        </w:trPr>
        <w:tc>
          <w:tcPr>
            <w:tcW w:w="10790" w:type="dxa"/>
            <w:shd w:val="clear" w:color="auto" w:fill="FFFFFF" w:themeFill="background1"/>
          </w:tcPr>
          <w:p w:rsidR="00BC0251" w:rsidRPr="00BC0251" w:rsidRDefault="00BC0251" w:rsidP="00BC0251">
            <w:pPr>
              <w:ind w:right="-14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C0251">
              <w:rPr>
                <w:rFonts w:ascii="Arial" w:hAnsi="Arial" w:cs="Arial"/>
                <w:b/>
                <w:sz w:val="16"/>
                <w:szCs w:val="16"/>
                <w:u w:val="single"/>
              </w:rPr>
              <w:t>DODD rules and laws</w:t>
            </w:r>
          </w:p>
          <w:p w:rsidR="00BC0251" w:rsidRDefault="00BC0251" w:rsidP="00BC0251">
            <w:pPr>
              <w:ind w:right="-144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BC0251">
              <w:rPr>
                <w:rFonts w:ascii="Arial" w:hAnsi="Arial" w:cs="Arial"/>
                <w:sz w:val="16"/>
                <w:szCs w:val="16"/>
              </w:rPr>
              <w:t>Go to DODD website to read all rules pertinent to services.</w:t>
            </w:r>
            <w:r w:rsidRPr="00BC025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hyperlink r:id="rId34" w:history="1">
              <w:r w:rsidRPr="00BC025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odd.ohio.gov/RulesLaws/Pages/RulesInEffect.aspx</w:t>
              </w:r>
            </w:hyperlink>
          </w:p>
          <w:p w:rsidR="00111A52" w:rsidRPr="00E14291" w:rsidRDefault="00111A52" w:rsidP="00BC0251">
            <w:pPr>
              <w:ind w:right="-14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0251" w:rsidRPr="000420F5" w:rsidTr="00BC0251">
        <w:trPr>
          <w:trHeight w:val="9"/>
          <w:jc w:val="center"/>
        </w:trPr>
        <w:tc>
          <w:tcPr>
            <w:tcW w:w="10790" w:type="dxa"/>
            <w:shd w:val="clear" w:color="auto" w:fill="DBE5F1" w:themeFill="accent1" w:themeFillTint="33"/>
          </w:tcPr>
          <w:p w:rsidR="00BC0251" w:rsidRPr="00E14291" w:rsidRDefault="00BC0251" w:rsidP="008B4B80">
            <w:pPr>
              <w:ind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282"/>
          <w:jc w:val="center"/>
        </w:trPr>
        <w:tc>
          <w:tcPr>
            <w:tcW w:w="10790" w:type="dxa"/>
            <w:shd w:val="clear" w:color="auto" w:fill="auto"/>
            <w:vAlign w:val="center"/>
          </w:tcPr>
          <w:p w:rsidR="00BC0251" w:rsidRDefault="00BC0251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b/>
                <w:sz w:val="16"/>
                <w:szCs w:val="16"/>
                <w:u w:val="single"/>
              </w:rPr>
              <w:t>For Agencies-</w:t>
            </w:r>
            <w:r w:rsidR="00585C6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Database</w:t>
            </w:r>
            <w:r w:rsidRPr="00E1429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Checks</w:t>
            </w:r>
            <w:r w:rsidRPr="00E142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rule 5123:2-2-02</w:t>
            </w:r>
          </w:p>
          <w:p w:rsidR="00892AA7" w:rsidRPr="00E14291" w:rsidRDefault="00892AA7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sz w:val="16"/>
                <w:szCs w:val="16"/>
              </w:rPr>
              <w:t xml:space="preserve">Abuser registry check prior to contact  </w:t>
            </w:r>
            <w:hyperlink r:id="rId35" w:history="1">
              <w:r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its.prodapps.dodd.ohio.gov/abr_default.aspx</w:t>
              </w:r>
            </w:hyperlink>
            <w:r w:rsidRPr="00E1429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892AA7" w:rsidRPr="000420F5" w:rsidTr="00BC0251">
        <w:trPr>
          <w:trHeight w:val="151"/>
          <w:jc w:val="center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:rsidR="00892AA7" w:rsidRDefault="00892AA7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sz w:val="16"/>
                <w:szCs w:val="16"/>
              </w:rPr>
              <w:t xml:space="preserve">Nurse aide registry check prior to contact  </w:t>
            </w:r>
            <w:hyperlink r:id="rId36" w:history="1">
              <w:r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odhgateway.odh.ohio.gov/nar/nar_registry_search.aspx</w:t>
              </w:r>
            </w:hyperlink>
            <w:r w:rsidRPr="00E142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1A52" w:rsidRPr="00E14291" w:rsidRDefault="00111A52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151"/>
          <w:jc w:val="center"/>
        </w:trPr>
        <w:tc>
          <w:tcPr>
            <w:tcW w:w="10790" w:type="dxa"/>
            <w:shd w:val="clear" w:color="auto" w:fill="auto"/>
          </w:tcPr>
          <w:p w:rsidR="00892AA7" w:rsidRDefault="00892AA7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sz w:val="16"/>
                <w:szCs w:val="16"/>
              </w:rPr>
              <w:t>US General Services Adm. for  award  mana</w:t>
            </w:r>
            <w:r w:rsidR="00103782">
              <w:rPr>
                <w:rFonts w:ascii="Arial" w:hAnsi="Arial" w:cs="Arial"/>
                <w:sz w:val="16"/>
                <w:szCs w:val="16"/>
              </w:rPr>
              <w:t xml:space="preserve">gement database since 1-1-13 </w:t>
            </w:r>
            <w:r w:rsidRPr="00E14291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37" w:history="1">
              <w:r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sam.gov/</w:t>
              </w:r>
            </w:hyperlink>
            <w:r w:rsidRPr="00E142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1A52" w:rsidRPr="00E14291" w:rsidRDefault="00111A52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144"/>
          <w:jc w:val="center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:rsidR="00892AA7" w:rsidRDefault="00892AA7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sz w:val="16"/>
                <w:szCs w:val="16"/>
              </w:rPr>
              <w:t xml:space="preserve">Database of incarcerated and supervised offenders since 1-1-13     </w:t>
            </w:r>
            <w:hyperlink r:id="rId38" w:history="1">
              <w:r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drc.ohio.gov/OffenderSearch/Search.aspx</w:t>
              </w:r>
            </w:hyperlink>
            <w:r w:rsidRPr="00E142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1A52" w:rsidRPr="00E14291" w:rsidRDefault="00111A52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892AA7" w:rsidRDefault="00892AA7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sz w:val="16"/>
                <w:szCs w:val="16"/>
              </w:rPr>
              <w:t xml:space="preserve">Database for sex offender and child-victim offender since 1-1-13  </w:t>
            </w:r>
            <w:hyperlink r:id="rId39" w:history="1">
              <w:r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icrimewatch.net/index.php?AgencyID=55149&amp;disc</w:t>
              </w:r>
            </w:hyperlink>
            <w:r w:rsidRPr="00E14291">
              <w:rPr>
                <w:rFonts w:ascii="Arial" w:hAnsi="Arial" w:cs="Arial"/>
                <w:sz w:val="16"/>
                <w:szCs w:val="16"/>
              </w:rPr>
              <w:t xml:space="preserve">= </w:t>
            </w:r>
          </w:p>
          <w:p w:rsidR="00111A52" w:rsidRPr="00E14291" w:rsidRDefault="00111A52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892AA7" w:rsidRPr="00E14291" w:rsidRDefault="00892AA7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sz w:val="16"/>
                <w:szCs w:val="16"/>
              </w:rPr>
              <w:t>Database for excluded  persons and entities by office of inspector general US Dept. health and human services</w:t>
            </w:r>
          </w:p>
          <w:p w:rsidR="00892AA7" w:rsidRPr="00E14291" w:rsidRDefault="00FF18B3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="00892AA7"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exclusions.oig.hhs.gov/</w:t>
              </w:r>
            </w:hyperlink>
            <w:r w:rsidR="00892AA7" w:rsidRPr="00E142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1BD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DBE5F1" w:themeFill="accent1" w:themeFillTint="33"/>
          </w:tcPr>
          <w:p w:rsidR="00C771BD" w:rsidRPr="00E14291" w:rsidRDefault="00C771BD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055C91" w:rsidRPr="00E14291" w:rsidRDefault="00572025" w:rsidP="008B4B80">
            <w:pPr>
              <w:ind w:right="-14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14291">
              <w:rPr>
                <w:rFonts w:ascii="Arial" w:hAnsi="Arial" w:cs="Arial"/>
                <w:b/>
                <w:sz w:val="16"/>
                <w:szCs w:val="16"/>
                <w:u w:val="single"/>
              </w:rPr>
              <w:t>Background Checks</w:t>
            </w:r>
            <w:r w:rsidRPr="00BC02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0251" w:rsidRPr="00BC0251">
              <w:rPr>
                <w:rFonts w:ascii="Arial" w:hAnsi="Arial" w:cs="Arial"/>
                <w:sz w:val="16"/>
                <w:szCs w:val="16"/>
              </w:rPr>
              <w:t>–</w:t>
            </w:r>
            <w:r w:rsidR="00BC0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0251" w:rsidRPr="00BC0251">
              <w:rPr>
                <w:rFonts w:ascii="Arial" w:hAnsi="Arial" w:cs="Arial"/>
                <w:sz w:val="16"/>
                <w:szCs w:val="16"/>
              </w:rPr>
              <w:t>rule 5123:2-2-02</w:t>
            </w:r>
          </w:p>
          <w:p w:rsidR="00892AA7" w:rsidRDefault="00892AA7" w:rsidP="008B4B80">
            <w:pPr>
              <w:ind w:right="-144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hyperlink r:id="rId41" w:history="1">
              <w:r w:rsidR="005B7B33"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ohioattorneygeneral.gov/services/business/webcheck/webcheck-community-listing</w:t>
              </w:r>
            </w:hyperlink>
          </w:p>
          <w:p w:rsidR="00111A52" w:rsidRPr="00E14291" w:rsidRDefault="00111A52" w:rsidP="008B4B80">
            <w:pPr>
              <w:ind w:right="-14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111A52" w:rsidRDefault="00892AA7" w:rsidP="00BC0251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sz w:val="16"/>
                <w:szCs w:val="16"/>
              </w:rPr>
              <w:t>BCII check</w:t>
            </w:r>
            <w:r w:rsidR="0010378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A70F6">
              <w:rPr>
                <w:rFonts w:ascii="Arial" w:hAnsi="Arial" w:cs="Arial"/>
                <w:sz w:val="16"/>
                <w:szCs w:val="16"/>
              </w:rPr>
              <w:t>Must use the correct code for type of background check needed for services go to</w:t>
            </w:r>
            <w:r w:rsidRPr="00E142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574" w:rsidRPr="00E14291">
              <w:rPr>
                <w:rFonts w:ascii="Arial" w:hAnsi="Arial" w:cs="Arial"/>
                <w:sz w:val="16"/>
                <w:szCs w:val="16"/>
              </w:rPr>
              <w:t xml:space="preserve">DODD website: </w:t>
            </w:r>
          </w:p>
          <w:p w:rsidR="00892AA7" w:rsidRDefault="00FF18B3" w:rsidP="00BC0251">
            <w:pPr>
              <w:ind w:right="-144"/>
              <w:rPr>
                <w:sz w:val="16"/>
                <w:szCs w:val="16"/>
              </w:rPr>
            </w:pPr>
            <w:hyperlink r:id="rId42" w:history="1">
              <w:r w:rsidR="00384E0B"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odd.ohio.gov/CountyBoards/Resources/Pages/default.aspx</w:t>
              </w:r>
            </w:hyperlink>
            <w:r w:rsidR="00384E0B" w:rsidRPr="00E14291">
              <w:rPr>
                <w:sz w:val="16"/>
                <w:szCs w:val="16"/>
              </w:rPr>
              <w:t xml:space="preserve"> </w:t>
            </w:r>
          </w:p>
          <w:p w:rsidR="00111A52" w:rsidRPr="00E14291" w:rsidRDefault="00111A52" w:rsidP="00BC0251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892AA7" w:rsidRDefault="00BC0251" w:rsidP="00BC0251">
            <w:pPr>
              <w:ind w:right="-144"/>
              <w:rPr>
                <w:rStyle w:val="Hyperlink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BI Check: </w:t>
            </w:r>
            <w:r w:rsidR="00055C91" w:rsidRPr="00E14291">
              <w:rPr>
                <w:rFonts w:ascii="Arial" w:hAnsi="Arial" w:cs="Arial"/>
                <w:sz w:val="16"/>
                <w:szCs w:val="16"/>
              </w:rPr>
              <w:t>Provider m</w:t>
            </w:r>
            <w:r w:rsidR="00892AA7" w:rsidRPr="00E14291">
              <w:rPr>
                <w:rFonts w:ascii="Arial" w:hAnsi="Arial" w:cs="Arial"/>
                <w:sz w:val="16"/>
                <w:szCs w:val="16"/>
              </w:rPr>
              <w:t xml:space="preserve">ust document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14291">
              <w:rPr>
                <w:rFonts w:ascii="Arial" w:hAnsi="Arial" w:cs="Arial"/>
                <w:sz w:val="16"/>
                <w:szCs w:val="16"/>
              </w:rPr>
              <w:t>vidence of being Ohio resident for past 5 years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892AA7" w:rsidRPr="00E14291">
              <w:rPr>
                <w:rFonts w:ascii="Arial" w:hAnsi="Arial" w:cs="Arial"/>
                <w:sz w:val="16"/>
                <w:szCs w:val="16"/>
              </w:rPr>
              <w:t>If unable to document residency, run FBI check</w:t>
            </w:r>
            <w:r w:rsidR="00103782">
              <w:rPr>
                <w:rFonts w:ascii="Arial" w:hAnsi="Arial" w:cs="Arial"/>
                <w:sz w:val="16"/>
                <w:szCs w:val="16"/>
              </w:rPr>
              <w:t xml:space="preserve">.  Get correct code at </w:t>
            </w:r>
            <w:r w:rsidR="00103782" w:rsidRPr="00E1429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3" w:history="1">
              <w:r w:rsidR="00103782"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odd.ohio.gov/CountyBoards/Resources/Pages/default.aspx</w:t>
              </w:r>
            </w:hyperlink>
          </w:p>
          <w:p w:rsidR="00111A52" w:rsidRPr="00E14291" w:rsidRDefault="00111A52" w:rsidP="00BC0251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35E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AB535E" w:rsidRDefault="00AB535E" w:rsidP="00D863C4">
            <w:pPr>
              <w:ind w:right="-12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er rule need information on </w:t>
            </w:r>
            <w:r w:rsidRPr="00AB535E">
              <w:rPr>
                <w:rFonts w:ascii="Arial" w:hAnsi="Arial" w:cs="Arial"/>
                <w:bCs/>
                <w:sz w:val="16"/>
                <w:szCs w:val="16"/>
              </w:rPr>
              <w:t xml:space="preserve">Certificate of Qualification for Employment go to: </w:t>
            </w:r>
            <w:hyperlink r:id="rId44" w:history="1">
              <w:r w:rsidR="00D863C4" w:rsidRPr="00EF1EDC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www.drccqe.com/Login2.aspx?APPTHEME=OHCQE</w:t>
              </w:r>
            </w:hyperlink>
            <w:r w:rsidR="00D863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111A52" w:rsidRPr="00AB535E" w:rsidRDefault="00111A52" w:rsidP="00D863C4">
            <w:pPr>
              <w:ind w:right="-12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535E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AB535E" w:rsidRDefault="00D863C4" w:rsidP="00AB535E">
            <w:pPr>
              <w:ind w:right="-12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er rule need information on Certificate of Achievement go to: </w:t>
            </w:r>
            <w:hyperlink r:id="rId45" w:history="1">
              <w:r w:rsidRPr="00EF1EDC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://www.drc.ohio.gov/web/drc_policies/documents/02-REN-05.pdf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111A52" w:rsidRDefault="00111A52" w:rsidP="00AB535E">
            <w:pPr>
              <w:ind w:right="-12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71BD" w:rsidRPr="000420F5" w:rsidTr="00D863C4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C771BD" w:rsidRDefault="00D863C4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 rule need information about a Pardon go to: </w:t>
            </w:r>
            <w:hyperlink r:id="rId46" w:history="1">
              <w:r w:rsidRPr="00EF1EDC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drc.state.oh.us/web/execclemency.htm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1A52" w:rsidRPr="00E14291" w:rsidRDefault="00111A52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3C4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DBE5F1" w:themeFill="accent1" w:themeFillTint="33"/>
          </w:tcPr>
          <w:p w:rsidR="00D863C4" w:rsidRDefault="00D863C4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A7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auto"/>
          </w:tcPr>
          <w:p w:rsidR="00BC0251" w:rsidRDefault="00BC0251" w:rsidP="00103782">
            <w:pPr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b/>
                <w:sz w:val="16"/>
                <w:szCs w:val="16"/>
                <w:u w:val="single"/>
              </w:rPr>
              <w:t>Drivers Abstract</w:t>
            </w:r>
            <w:r w:rsidRPr="00BC0251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ule 5123:2-9-24</w:t>
            </w:r>
          </w:p>
          <w:p w:rsidR="00DA2271" w:rsidRPr="00DA2271" w:rsidRDefault="00DA2271" w:rsidP="006B0F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ed </w:t>
            </w:r>
            <w:r w:rsidR="00892AA7" w:rsidRPr="00E14291">
              <w:rPr>
                <w:rFonts w:ascii="Arial" w:hAnsi="Arial" w:cs="Arial"/>
                <w:sz w:val="16"/>
                <w:szCs w:val="16"/>
              </w:rPr>
              <w:t xml:space="preserve">Drivers Abstracts </w:t>
            </w:r>
            <w:r w:rsidR="00103782">
              <w:rPr>
                <w:rFonts w:ascii="Arial" w:hAnsi="Arial" w:cs="Arial"/>
                <w:sz w:val="16"/>
                <w:szCs w:val="16"/>
              </w:rPr>
              <w:t>see details in</w:t>
            </w:r>
            <w:r w:rsidR="00561DA9">
              <w:rPr>
                <w:rFonts w:ascii="Arial" w:hAnsi="Arial" w:cs="Arial"/>
                <w:sz w:val="16"/>
                <w:szCs w:val="16"/>
              </w:rPr>
              <w:t xml:space="preserve"> rule</w:t>
            </w:r>
            <w:r w:rsidR="00BC025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Costs $5.00. </w:t>
            </w:r>
            <w:r w:rsidR="00103782">
              <w:rPr>
                <w:rFonts w:ascii="Arial" w:hAnsi="Arial" w:cs="Arial"/>
                <w:sz w:val="16"/>
                <w:szCs w:val="16"/>
              </w:rPr>
              <w:t xml:space="preserve"> Get driver’s abstract </w:t>
            </w:r>
            <w:r>
              <w:rPr>
                <w:rFonts w:ascii="Arial" w:hAnsi="Arial" w:cs="Arial"/>
                <w:sz w:val="16"/>
                <w:szCs w:val="16"/>
              </w:rPr>
              <w:t xml:space="preserve">at BMVs or on line at: </w:t>
            </w:r>
            <w:hyperlink r:id="rId47" w:history="1">
              <w:r w:rsidRPr="00FA07B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ervices.dps.ohio.gov/BMVOnlineServices/DL/Abstract</w:t>
              </w:r>
            </w:hyperlink>
          </w:p>
        </w:tc>
      </w:tr>
      <w:tr w:rsidR="00C771BD" w:rsidRPr="000420F5" w:rsidTr="00BC0251">
        <w:trPr>
          <w:trHeight w:val="144"/>
          <w:jc w:val="center"/>
        </w:trPr>
        <w:tc>
          <w:tcPr>
            <w:tcW w:w="10790" w:type="dxa"/>
            <w:shd w:val="clear" w:color="auto" w:fill="DBE5F1" w:themeFill="accent1" w:themeFillTint="33"/>
          </w:tcPr>
          <w:p w:rsidR="00C771BD" w:rsidRPr="00E14291" w:rsidRDefault="00C771BD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D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BC0251" w:rsidRPr="00BC0251" w:rsidRDefault="00BC0251" w:rsidP="008B4B80">
            <w:pPr>
              <w:ind w:right="-144"/>
              <w:rPr>
                <w:rFonts w:ascii="Arial" w:hAnsi="Arial" w:cs="Arial"/>
                <w:b/>
                <w:sz w:val="16"/>
                <w:szCs w:val="16"/>
              </w:rPr>
            </w:pPr>
            <w:r w:rsidRPr="00BC0251">
              <w:rPr>
                <w:rFonts w:ascii="Arial" w:hAnsi="Arial" w:cs="Arial"/>
                <w:b/>
                <w:sz w:val="16"/>
                <w:szCs w:val="16"/>
                <w:u w:val="single"/>
              </w:rPr>
              <w:t>Diploma</w:t>
            </w:r>
            <w:r w:rsidRPr="00BC02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C0251">
              <w:rPr>
                <w:rFonts w:ascii="Arial" w:hAnsi="Arial" w:cs="Arial"/>
                <w:sz w:val="16"/>
                <w:szCs w:val="16"/>
              </w:rPr>
              <w:t xml:space="preserve"> rule</w:t>
            </w:r>
            <w:r>
              <w:rPr>
                <w:rFonts w:ascii="Arial" w:hAnsi="Arial" w:cs="Arial"/>
                <w:sz w:val="16"/>
                <w:szCs w:val="16"/>
              </w:rPr>
              <w:t xml:space="preserve"> 5123:2-2-01</w:t>
            </w:r>
          </w:p>
          <w:p w:rsidR="00196BF6" w:rsidRDefault="00572025" w:rsidP="008B4B8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E1429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81A27" w:rsidRPr="00E14291">
              <w:rPr>
                <w:rFonts w:ascii="Arial" w:hAnsi="Arial" w:cs="Arial"/>
                <w:sz w:val="16"/>
                <w:szCs w:val="16"/>
              </w:rPr>
              <w:t>High School diploma or GED is required</w:t>
            </w:r>
            <w:r w:rsidRPr="00E14291">
              <w:rPr>
                <w:rFonts w:ascii="Arial" w:hAnsi="Arial" w:cs="Arial"/>
                <w:sz w:val="16"/>
                <w:szCs w:val="16"/>
              </w:rPr>
              <w:t xml:space="preserve"> for all service</w:t>
            </w:r>
            <w:r w:rsidR="00196BF6">
              <w:rPr>
                <w:rFonts w:ascii="Arial" w:hAnsi="Arial" w:cs="Arial"/>
                <w:sz w:val="16"/>
                <w:szCs w:val="16"/>
              </w:rPr>
              <w:t>s</w:t>
            </w:r>
            <w:r w:rsidR="00E81A27" w:rsidRPr="00E14291">
              <w:rPr>
                <w:rFonts w:ascii="Arial" w:hAnsi="Arial" w:cs="Arial"/>
                <w:sz w:val="16"/>
                <w:szCs w:val="16"/>
              </w:rPr>
              <w:t xml:space="preserve"> (if not hired</w:t>
            </w:r>
            <w:r w:rsidRPr="00E14291">
              <w:rPr>
                <w:rFonts w:ascii="Arial" w:hAnsi="Arial" w:cs="Arial"/>
                <w:sz w:val="16"/>
                <w:szCs w:val="16"/>
              </w:rPr>
              <w:t>/certified</w:t>
            </w:r>
            <w:r w:rsidR="00E81A27" w:rsidRPr="00E14291">
              <w:rPr>
                <w:rFonts w:ascii="Arial" w:hAnsi="Arial" w:cs="Arial"/>
                <w:sz w:val="16"/>
                <w:szCs w:val="16"/>
              </w:rPr>
              <w:t xml:space="preserve"> prior to 10-1-09)- </w:t>
            </w:r>
            <w:r w:rsidR="00196BF6">
              <w:rPr>
                <w:rFonts w:ascii="Arial" w:hAnsi="Arial" w:cs="Arial"/>
                <w:sz w:val="16"/>
                <w:szCs w:val="16"/>
              </w:rPr>
              <w:t xml:space="preserve">Request or verify diplomas at </w:t>
            </w:r>
            <w:hyperlink r:id="rId48" w:history="1">
              <w:r w:rsidR="00196BF6" w:rsidRPr="00050DA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education.ohio.gov/Topics/Testing/Ohio-Options-for-Adult-Diploma/GED/Order-Official-GED-Transcripts-and-Duplicate-Diplo</w:t>
              </w:r>
            </w:hyperlink>
            <w:r w:rsidR="00196B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71BD" w:rsidRPr="00E14291" w:rsidRDefault="00196BF6" w:rsidP="00196BF6">
            <w:pPr>
              <w:ind w:right="-1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l</w:t>
            </w:r>
            <w:r w:rsidR="00E81A27" w:rsidRPr="00E14291">
              <w:rPr>
                <w:rFonts w:ascii="Arial" w:hAnsi="Arial" w:cs="Arial"/>
                <w:sz w:val="16"/>
                <w:szCs w:val="16"/>
              </w:rPr>
              <w:t xml:space="preserve">ink is for assistance to </w:t>
            </w:r>
            <w:r>
              <w:rPr>
                <w:rFonts w:ascii="Arial" w:hAnsi="Arial" w:cs="Arial"/>
                <w:sz w:val="16"/>
                <w:szCs w:val="16"/>
              </w:rPr>
              <w:t xml:space="preserve">verify </w:t>
            </w:r>
            <w:r w:rsidR="00E81A27" w:rsidRPr="00E14291">
              <w:rPr>
                <w:rFonts w:ascii="Arial" w:hAnsi="Arial" w:cs="Arial"/>
                <w:sz w:val="16"/>
                <w:szCs w:val="16"/>
              </w:rPr>
              <w:t>high school diplom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E81A27" w:rsidRPr="00E14291">
              <w:rPr>
                <w:rFonts w:ascii="Arial" w:hAnsi="Arial" w:cs="Arial"/>
                <w:sz w:val="16"/>
                <w:szCs w:val="16"/>
              </w:rPr>
              <w:t xml:space="preserve"> from other countries:  </w:t>
            </w:r>
            <w:hyperlink r:id="rId49" w:history="1">
              <w:r w:rsidR="00C771BD" w:rsidRPr="00E1429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immihelp.com/immigration/high-school-diploma-equivalents.html</w:t>
              </w:r>
            </w:hyperlink>
            <w:r w:rsidR="00E81A27" w:rsidRPr="00E14291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96BF6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 xml:space="preserve">If in doubt send diploma to DODD </w:t>
            </w: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 xml:space="preserve">certification department </w:t>
            </w:r>
            <w:r w:rsidRPr="00196BF6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to verify for you.</w:t>
            </w:r>
          </w:p>
        </w:tc>
      </w:tr>
      <w:tr w:rsidR="004279BC" w:rsidRPr="000420F5" w:rsidTr="004279BC">
        <w:trPr>
          <w:trHeight w:val="58"/>
          <w:jc w:val="center"/>
        </w:trPr>
        <w:tc>
          <w:tcPr>
            <w:tcW w:w="10790" w:type="dxa"/>
            <w:shd w:val="clear" w:color="auto" w:fill="DBE5F1" w:themeFill="accent1" w:themeFillTint="33"/>
          </w:tcPr>
          <w:p w:rsidR="004279BC" w:rsidRPr="00BC0251" w:rsidRDefault="004279BC" w:rsidP="008B4B80">
            <w:pPr>
              <w:ind w:right="-14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279BC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4279BC" w:rsidRDefault="004279BC" w:rsidP="008B4B80">
            <w:pPr>
              <w:ind w:right="-14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Medication Certification</w:t>
            </w:r>
          </w:p>
          <w:p w:rsidR="004279BC" w:rsidRPr="004279BC" w:rsidRDefault="004279BC" w:rsidP="004279BC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4279B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edication Administration Handbook (PDF)/Training materials, assessments, and skill checklists.</w:t>
            </w:r>
          </w:p>
          <w:p w:rsidR="004279BC" w:rsidRPr="00BC0251" w:rsidRDefault="00FF18B3" w:rsidP="008B4B80">
            <w:pPr>
              <w:ind w:right="-14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hyperlink r:id="rId50" w:history="1">
              <w:r w:rsidR="004279BC" w:rsidRPr="004279BC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odd.ohio.gov/HealthandSafety/Pages/Medication-Administration.aspx</w:t>
              </w:r>
            </w:hyperlink>
            <w:r w:rsidR="004279BC" w:rsidRPr="00D23F9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279BC" w:rsidRPr="00D23F9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4279BC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4279BC" w:rsidRPr="004279BC" w:rsidRDefault="004279BC" w:rsidP="004279BC">
            <w:pPr>
              <w:rPr>
                <w:rFonts w:ascii="Arial" w:hAnsi="Arial" w:cs="Arial"/>
                <w:sz w:val="16"/>
                <w:szCs w:val="16"/>
              </w:rPr>
            </w:pPr>
            <w:r w:rsidRPr="004279B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In order to check medication administration certification status; search for DD personnel by individual name or </w:t>
            </w:r>
            <w:r w:rsidR="00585C6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by </w:t>
            </w:r>
            <w:r w:rsidRPr="004279B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gency name.</w:t>
            </w:r>
            <w:r w:rsidRPr="004279BC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51" w:history="1">
              <w:r w:rsidRPr="004279BC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mais.prodapps.dodd.ohio.gov/MAIS_PASearch.aspx</w:t>
              </w:r>
            </w:hyperlink>
            <w:r w:rsidRPr="004279BC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  <w:t xml:space="preserve">  </w:t>
            </w:r>
          </w:p>
        </w:tc>
      </w:tr>
      <w:tr w:rsidR="004279BC" w:rsidRPr="000420F5" w:rsidTr="007B0E5A">
        <w:trPr>
          <w:trHeight w:val="242"/>
          <w:jc w:val="center"/>
        </w:trPr>
        <w:tc>
          <w:tcPr>
            <w:tcW w:w="10790" w:type="dxa"/>
            <w:shd w:val="clear" w:color="auto" w:fill="DBE5F1" w:themeFill="accent1" w:themeFillTint="33"/>
          </w:tcPr>
          <w:p w:rsidR="004279BC" w:rsidRPr="00BC0251" w:rsidRDefault="004279BC" w:rsidP="008B4B80">
            <w:pPr>
              <w:ind w:right="-14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7B0E5A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7B0E5A" w:rsidRPr="007B0E5A" w:rsidRDefault="007B0E5A" w:rsidP="008B4B80">
            <w:pPr>
              <w:ind w:right="-14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B0E5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Unusual Incidents MUI-UIR </w:t>
            </w:r>
            <w:r w:rsidRPr="007B0E5A">
              <w:rPr>
                <w:rFonts w:ascii="Arial" w:hAnsi="Arial" w:cs="Arial"/>
                <w:sz w:val="16"/>
                <w:szCs w:val="16"/>
              </w:rPr>
              <w:t>– rule 5123:2-17-02</w:t>
            </w:r>
          </w:p>
          <w:p w:rsidR="007B0E5A" w:rsidRPr="007B0E5A" w:rsidRDefault="007B0E5A" w:rsidP="007B0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o report c</w:t>
            </w:r>
            <w:r w:rsidRPr="007B0E5A">
              <w:rPr>
                <w:rFonts w:ascii="Arial" w:hAnsi="Arial" w:cs="Arial"/>
                <w:sz w:val="16"/>
                <w:szCs w:val="16"/>
              </w:rPr>
              <w:t>all MUI unit at 330-634-86</w:t>
            </w:r>
            <w:r>
              <w:rPr>
                <w:rFonts w:ascii="Arial" w:hAnsi="Arial" w:cs="Arial"/>
                <w:sz w:val="16"/>
                <w:szCs w:val="16"/>
              </w:rPr>
              <w:t xml:space="preserve">84 or 1-877-271-6733 after hours to report. </w:t>
            </w:r>
            <w:r w:rsidRPr="007B0E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0E5A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Fax or email MUI reports to: MUI fax number is </w:t>
            </w:r>
            <w:r w:rsidRPr="007B0E5A">
              <w:rPr>
                <w:rFonts w:ascii="Arial" w:hAnsi="Arial" w:cs="Arial"/>
                <w:sz w:val="16"/>
                <w:szCs w:val="16"/>
              </w:rPr>
              <w:t xml:space="preserve">330-634-8553.   </w:t>
            </w:r>
            <w:hyperlink r:id="rId52" w:history="1">
              <w:r w:rsidRPr="007B0E5A">
                <w:rPr>
                  <w:rStyle w:val="Hyperlink"/>
                  <w:rFonts w:ascii="Arial" w:hAnsi="Arial" w:cs="Arial"/>
                  <w:sz w:val="16"/>
                  <w:szCs w:val="16"/>
                </w:rPr>
                <w:t>MUIReports@summitdd.org</w:t>
              </w:r>
            </w:hyperlink>
            <w:r w:rsidRPr="007B0E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B0E5A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7B0E5A" w:rsidRPr="007B0E5A" w:rsidRDefault="007B0E5A" w:rsidP="00585C6C">
            <w:pPr>
              <w:rPr>
                <w:rFonts w:ascii="Arial" w:hAnsi="Arial" w:cs="Arial"/>
                <w:sz w:val="16"/>
                <w:szCs w:val="16"/>
              </w:rPr>
            </w:pPr>
            <w:r w:rsidRPr="007B0E5A">
              <w:rPr>
                <w:rFonts w:ascii="Arial" w:hAnsi="Arial" w:cs="Arial"/>
                <w:sz w:val="16"/>
                <w:szCs w:val="16"/>
              </w:rPr>
              <w:t xml:space="preserve">Send UI logs </w:t>
            </w:r>
            <w:r w:rsidR="00585C6C">
              <w:rPr>
                <w:rFonts w:ascii="Arial" w:hAnsi="Arial" w:cs="Arial"/>
                <w:sz w:val="16"/>
                <w:szCs w:val="16"/>
              </w:rPr>
              <w:t xml:space="preserve">when requested by email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7B0E5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53" w:history="1">
              <w:r w:rsidRPr="007B0E5A">
                <w:rPr>
                  <w:rStyle w:val="Hyperlink"/>
                  <w:rFonts w:ascii="Arial" w:hAnsi="Arial" w:cs="Arial"/>
                  <w:sz w:val="16"/>
                  <w:szCs w:val="16"/>
                </w:rPr>
                <w:t>UILogs@summitdd.org</w:t>
              </w:r>
            </w:hyperlink>
          </w:p>
        </w:tc>
      </w:tr>
      <w:tr w:rsidR="007B0E5A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7B0E5A" w:rsidRPr="007B0E5A" w:rsidRDefault="007B0E5A" w:rsidP="007B0E5A">
            <w:pPr>
              <w:rPr>
                <w:rFonts w:ascii="Arial" w:hAnsi="Arial" w:cs="Arial"/>
                <w:sz w:val="16"/>
                <w:szCs w:val="16"/>
              </w:rPr>
            </w:pPr>
            <w:r w:rsidRPr="007B0E5A">
              <w:rPr>
                <w:rFonts w:ascii="Arial" w:hAnsi="Arial" w:cs="Arial"/>
                <w:sz w:val="16"/>
                <w:szCs w:val="16"/>
              </w:rPr>
              <w:t xml:space="preserve">MUI Semi-annual (due by 8/31) and annual trend analyses (due by 2/28) will be requested </w:t>
            </w:r>
            <w:r>
              <w:rPr>
                <w:rFonts w:ascii="Arial" w:hAnsi="Arial" w:cs="Arial"/>
                <w:sz w:val="16"/>
                <w:szCs w:val="16"/>
              </w:rPr>
              <w:t>by email with</w:t>
            </w:r>
            <w:r w:rsidRPr="007B0E5A">
              <w:rPr>
                <w:rFonts w:ascii="Arial" w:hAnsi="Arial" w:cs="Arial"/>
                <w:sz w:val="16"/>
                <w:szCs w:val="16"/>
              </w:rPr>
              <w:t xml:space="preserve"> a form to be completed.  Send to </w:t>
            </w:r>
            <w:hyperlink r:id="rId54" w:history="1">
              <w:r w:rsidRPr="007B0E5A">
                <w:rPr>
                  <w:rStyle w:val="Hyperlink"/>
                  <w:rFonts w:ascii="Arial" w:hAnsi="Arial" w:cs="Arial"/>
                  <w:sz w:val="16"/>
                  <w:szCs w:val="16"/>
                </w:rPr>
                <w:t>UILogs@summitdd.org</w:t>
              </w:r>
            </w:hyperlink>
          </w:p>
        </w:tc>
      </w:tr>
      <w:tr w:rsidR="00707EA8" w:rsidRPr="000420F5" w:rsidTr="00707EA8">
        <w:trPr>
          <w:trHeight w:val="58"/>
          <w:jc w:val="center"/>
        </w:trPr>
        <w:tc>
          <w:tcPr>
            <w:tcW w:w="10790" w:type="dxa"/>
            <w:shd w:val="clear" w:color="auto" w:fill="DAEEF3" w:themeFill="accent5" w:themeFillTint="33"/>
          </w:tcPr>
          <w:p w:rsidR="00707EA8" w:rsidRPr="007B0E5A" w:rsidRDefault="00707EA8" w:rsidP="007B0E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35E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AB535E" w:rsidRPr="00AB535E" w:rsidRDefault="00AB535E" w:rsidP="007B0E5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B535E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Ohio Medicaid Health Insurance</w:t>
            </w:r>
          </w:p>
          <w:p w:rsidR="00AB535E" w:rsidRPr="00AB535E" w:rsidRDefault="00AB535E" w:rsidP="007B0E5A">
            <w:pPr>
              <w:rPr>
                <w:rFonts w:ascii="Arial" w:hAnsi="Arial" w:cs="Arial"/>
                <w:sz w:val="16"/>
                <w:szCs w:val="16"/>
              </w:rPr>
            </w:pPr>
            <w:r w:rsidRPr="00AB535E">
              <w:rPr>
                <w:rFonts w:ascii="Arial" w:hAnsi="Arial" w:cs="Arial"/>
                <w:sz w:val="16"/>
                <w:szCs w:val="16"/>
              </w:rPr>
              <w:t xml:space="preserve">When our individuals travel outside of Ohio </w:t>
            </w:r>
            <w:r w:rsidR="00767AB4">
              <w:rPr>
                <w:rFonts w:ascii="Arial" w:hAnsi="Arial" w:cs="Arial"/>
                <w:sz w:val="16"/>
                <w:szCs w:val="16"/>
              </w:rPr>
              <w:t xml:space="preserve">their </w:t>
            </w:r>
            <w:r>
              <w:rPr>
                <w:rFonts w:ascii="Arial" w:hAnsi="Arial" w:cs="Arial"/>
                <w:sz w:val="16"/>
                <w:szCs w:val="16"/>
              </w:rPr>
              <w:t>Ohio</w:t>
            </w:r>
            <w:r w:rsidRPr="00AB535E">
              <w:rPr>
                <w:rFonts w:ascii="Arial" w:hAnsi="Arial" w:cs="Arial"/>
                <w:sz w:val="16"/>
                <w:szCs w:val="16"/>
              </w:rPr>
              <w:t xml:space="preserve"> Medicaid</w:t>
            </w:r>
            <w:r w:rsidR="00ED688C">
              <w:rPr>
                <w:rFonts w:ascii="Arial" w:hAnsi="Arial" w:cs="Arial"/>
                <w:sz w:val="16"/>
                <w:szCs w:val="16"/>
              </w:rPr>
              <w:t xml:space="preserve"> may</w:t>
            </w:r>
            <w:r w:rsidR="00767AB4">
              <w:rPr>
                <w:rFonts w:ascii="Arial" w:hAnsi="Arial" w:cs="Arial"/>
                <w:sz w:val="16"/>
                <w:szCs w:val="16"/>
              </w:rPr>
              <w:t xml:space="preserve"> not cover them</w:t>
            </w:r>
            <w:r w:rsidRPr="00AB535E">
              <w:rPr>
                <w:rFonts w:ascii="Arial" w:hAnsi="Arial" w:cs="Arial"/>
                <w:sz w:val="16"/>
                <w:szCs w:val="16"/>
              </w:rPr>
              <w:t xml:space="preserve">.  These sites offer </w:t>
            </w:r>
            <w:r w:rsidR="00767AB4">
              <w:rPr>
                <w:rFonts w:ascii="Arial" w:hAnsi="Arial" w:cs="Arial"/>
                <w:sz w:val="16"/>
                <w:szCs w:val="16"/>
              </w:rPr>
              <w:t xml:space="preserve">short term </w:t>
            </w:r>
            <w:r w:rsidRPr="00AB535E">
              <w:rPr>
                <w:rFonts w:ascii="Arial" w:hAnsi="Arial" w:cs="Arial"/>
                <w:sz w:val="16"/>
                <w:szCs w:val="16"/>
              </w:rPr>
              <w:t>options for insurance:</w:t>
            </w:r>
          </w:p>
          <w:p w:rsidR="00AB535E" w:rsidRPr="00192F63" w:rsidRDefault="00192F63" w:rsidP="00192F63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*</w:t>
            </w:r>
            <w:r w:rsidR="00AB535E" w:rsidRPr="00192F63">
              <w:rPr>
                <w:rFonts w:ascii="Arial" w:hAnsi="Arial" w:cs="Arial"/>
                <w:sz w:val="16"/>
                <w:szCs w:val="16"/>
              </w:rPr>
              <w:t>Department of State (</w:t>
            </w:r>
            <w:hyperlink r:id="rId55" w:history="1">
              <w:r w:rsidR="00AB535E" w:rsidRPr="00192F63">
                <w:rPr>
                  <w:rStyle w:val="Hyperlink"/>
                  <w:rFonts w:ascii="Arial" w:hAnsi="Arial" w:cs="Arial"/>
                  <w:sz w:val="16"/>
                  <w:szCs w:val="16"/>
                </w:rPr>
                <w:t>www.travel.state.gov</w:t>
              </w:r>
            </w:hyperlink>
            <w:r w:rsidR="00AB535E" w:rsidRPr="00192F63">
              <w:rPr>
                <w:rFonts w:ascii="Arial" w:hAnsi="Arial" w:cs="Arial"/>
                <w:sz w:val="16"/>
                <w:szCs w:val="16"/>
              </w:rPr>
              <w:t>)</w:t>
            </w:r>
            <w:r w:rsidRPr="00192F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*MEDEX (</w:t>
            </w:r>
            <w:hyperlink r:id="rId56" w:history="1">
              <w:r w:rsidRPr="00192F63">
                <w:rPr>
                  <w:rStyle w:val="Hyperlink"/>
                  <w:rFonts w:ascii="Arial" w:hAnsi="Arial" w:cs="Arial"/>
                  <w:sz w:val="16"/>
                  <w:szCs w:val="16"/>
                </w:rPr>
                <w:t>www.medexassist.com</w:t>
              </w:r>
            </w:hyperlink>
            <w:r w:rsidRPr="00192F6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B535E" w:rsidRPr="00192F63" w:rsidRDefault="00192F63" w:rsidP="00192F63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*</w:t>
            </w:r>
            <w:r w:rsidR="00AB535E" w:rsidRPr="00192F63">
              <w:rPr>
                <w:rFonts w:ascii="Arial" w:hAnsi="Arial" w:cs="Arial"/>
                <w:sz w:val="16"/>
                <w:szCs w:val="16"/>
              </w:rPr>
              <w:t>International SOS (</w:t>
            </w:r>
            <w:hyperlink r:id="rId57" w:history="1">
              <w:r w:rsidR="00AB535E" w:rsidRPr="00192F63">
                <w:rPr>
                  <w:rStyle w:val="Hyperlink"/>
                  <w:rFonts w:ascii="Arial" w:hAnsi="Arial" w:cs="Arial"/>
                  <w:sz w:val="16"/>
                  <w:szCs w:val="16"/>
                </w:rPr>
                <w:t>www.internationalsos.com</w:t>
              </w:r>
            </w:hyperlink>
            <w:r w:rsidR="00AB535E" w:rsidRPr="00192F63">
              <w:rPr>
                <w:rFonts w:ascii="Arial" w:hAnsi="Arial" w:cs="Arial"/>
                <w:sz w:val="16"/>
                <w:szCs w:val="16"/>
              </w:rPr>
              <w:t>)</w:t>
            </w:r>
            <w:r w:rsidRPr="00192F63">
              <w:rPr>
                <w:rFonts w:ascii="Arial" w:hAnsi="Arial" w:cs="Arial"/>
                <w:sz w:val="16"/>
                <w:szCs w:val="16"/>
              </w:rPr>
              <w:t xml:space="preserve">                                          *American Association of Retired Persons (</w:t>
            </w:r>
            <w:hyperlink r:id="rId58" w:history="1">
              <w:r w:rsidRPr="00192F63">
                <w:rPr>
                  <w:rStyle w:val="Hyperlink"/>
                  <w:rFonts w:ascii="Arial" w:hAnsi="Arial" w:cs="Arial"/>
                  <w:sz w:val="16"/>
                  <w:szCs w:val="16"/>
                </w:rPr>
                <w:t>www.aarp.org</w:t>
              </w:r>
            </w:hyperlink>
            <w:r w:rsidRPr="00192F6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B535E" w:rsidRPr="00192F63" w:rsidRDefault="00192F63" w:rsidP="00192F63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*</w:t>
            </w:r>
            <w:r w:rsidR="00AB535E" w:rsidRPr="00192F63">
              <w:rPr>
                <w:rFonts w:ascii="Arial" w:hAnsi="Arial" w:cs="Arial"/>
                <w:sz w:val="16"/>
                <w:szCs w:val="16"/>
              </w:rPr>
              <w:t>International Association for Medical Assistance to Travelers (</w:t>
            </w:r>
            <w:hyperlink r:id="rId59" w:history="1">
              <w:r w:rsidR="00AB535E" w:rsidRPr="00192F63">
                <w:rPr>
                  <w:rStyle w:val="Hyperlink"/>
                  <w:rFonts w:ascii="Arial" w:hAnsi="Arial" w:cs="Arial"/>
                  <w:sz w:val="16"/>
                  <w:szCs w:val="16"/>
                </w:rPr>
                <w:t>www.iamat.org</w:t>
              </w:r>
            </w:hyperlink>
            <w:r w:rsidR="00AB535E" w:rsidRPr="00192F6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07EA8" w:rsidRPr="000420F5" w:rsidTr="00707EA8">
        <w:trPr>
          <w:trHeight w:val="58"/>
          <w:jc w:val="center"/>
        </w:trPr>
        <w:tc>
          <w:tcPr>
            <w:tcW w:w="10790" w:type="dxa"/>
            <w:shd w:val="clear" w:color="auto" w:fill="DAEEF3" w:themeFill="accent5" w:themeFillTint="33"/>
          </w:tcPr>
          <w:p w:rsidR="00707EA8" w:rsidRPr="00AB535E" w:rsidRDefault="00707EA8" w:rsidP="007B0E5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916FB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3916FB" w:rsidRDefault="003916FB" w:rsidP="003916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ehicle Inspections</w:t>
            </w:r>
            <w:r w:rsidR="002964F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and drug testing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for NMT</w:t>
            </w:r>
          </w:p>
          <w:p w:rsidR="003916FB" w:rsidRPr="00EC7008" w:rsidRDefault="00B57662" w:rsidP="007B0E5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"/>
              </w:rPr>
              <w:t>Info coming</w:t>
            </w:r>
            <w:r w:rsidR="00EC7008">
              <w:rPr>
                <w:rFonts w:ascii="Arial" w:hAnsi="Arial" w:cs="Arial"/>
                <w:bCs/>
                <w:sz w:val="16"/>
                <w:szCs w:val="16"/>
                <w:lang w:val="en"/>
              </w:rPr>
              <w:t xml:space="preserve"> on some options.</w:t>
            </w:r>
            <w:r>
              <w:rPr>
                <w:rFonts w:ascii="Arial" w:hAnsi="Arial" w:cs="Arial"/>
                <w:bCs/>
                <w:sz w:val="16"/>
                <w:szCs w:val="16"/>
                <w:lang w:val="en"/>
              </w:rPr>
              <w:t xml:space="preserve"> </w:t>
            </w:r>
          </w:p>
        </w:tc>
      </w:tr>
      <w:tr w:rsidR="00B57662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B57662" w:rsidRPr="00B57662" w:rsidRDefault="00A52D14" w:rsidP="003916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STAR-will do an annual vehicle inspection</w:t>
            </w:r>
            <w:r w:rsidR="00192F63">
              <w:rPr>
                <w:rFonts w:ascii="Arial" w:hAnsi="Arial" w:cs="Arial"/>
                <w:sz w:val="16"/>
                <w:szCs w:val="16"/>
              </w:rPr>
              <w:t xml:space="preserve">.  Call 330-733-4502 for appt. and pricing.   </w:t>
            </w:r>
            <w:r>
              <w:rPr>
                <w:rFonts w:ascii="Arial" w:hAnsi="Arial" w:cs="Arial"/>
                <w:sz w:val="16"/>
                <w:szCs w:val="16"/>
              </w:rPr>
              <w:t>1490 E. Archwood Ave., Akron, Ohio 44306</w:t>
            </w:r>
          </w:p>
        </w:tc>
      </w:tr>
      <w:tr w:rsidR="00707EA8" w:rsidRPr="000420F5" w:rsidTr="00707EA8">
        <w:trPr>
          <w:trHeight w:val="58"/>
          <w:jc w:val="center"/>
        </w:trPr>
        <w:tc>
          <w:tcPr>
            <w:tcW w:w="10790" w:type="dxa"/>
            <w:shd w:val="clear" w:color="auto" w:fill="DAEEF3" w:themeFill="accent5" w:themeFillTint="33"/>
          </w:tcPr>
          <w:p w:rsidR="00707EA8" w:rsidRDefault="00707EA8" w:rsidP="003916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707EA8" w:rsidRPr="000420F5" w:rsidTr="00BC0251">
        <w:trPr>
          <w:trHeight w:val="58"/>
          <w:jc w:val="center"/>
        </w:trPr>
        <w:tc>
          <w:tcPr>
            <w:tcW w:w="10790" w:type="dxa"/>
            <w:shd w:val="clear" w:color="auto" w:fill="auto"/>
          </w:tcPr>
          <w:p w:rsidR="00707EA8" w:rsidRDefault="00707EA8" w:rsidP="003916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epresentative Payee</w:t>
            </w:r>
          </w:p>
          <w:p w:rsidR="00707EA8" w:rsidRPr="00707EA8" w:rsidRDefault="00707EA8" w:rsidP="003916FB">
            <w:pPr>
              <w:rPr>
                <w:rFonts w:ascii="Arial" w:hAnsi="Arial" w:cs="Arial"/>
                <w:sz w:val="16"/>
                <w:szCs w:val="16"/>
              </w:rPr>
            </w:pPr>
            <w:r w:rsidRPr="00707EA8">
              <w:rPr>
                <w:rFonts w:ascii="Arial" w:hAnsi="Arial" w:cs="Arial"/>
                <w:sz w:val="16"/>
                <w:szCs w:val="16"/>
              </w:rPr>
              <w:t xml:space="preserve">Get the Social Security </w:t>
            </w:r>
            <w:r>
              <w:rPr>
                <w:rFonts w:ascii="Arial" w:hAnsi="Arial" w:cs="Arial"/>
                <w:sz w:val="16"/>
                <w:szCs w:val="16"/>
              </w:rPr>
              <w:t xml:space="preserve">guide books for organizational or individual payees </w:t>
            </w:r>
            <w:r w:rsidRPr="00707EA8">
              <w:rPr>
                <w:rFonts w:ascii="Arial" w:hAnsi="Arial" w:cs="Arial"/>
                <w:sz w:val="16"/>
                <w:szCs w:val="16"/>
              </w:rPr>
              <w:t xml:space="preserve">and other inform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including webinars </w:t>
            </w:r>
            <w:r w:rsidRPr="00707EA8">
              <w:rPr>
                <w:rFonts w:ascii="Arial" w:hAnsi="Arial" w:cs="Arial"/>
                <w:sz w:val="16"/>
                <w:szCs w:val="16"/>
              </w:rPr>
              <w:t>a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60" w:history="1">
              <w:r w:rsidRPr="004774F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ssa.gov/payee/index.htm</w:t>
              </w:r>
            </w:hyperlink>
            <w:r w:rsidR="00DA31A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8914F0" w:rsidRPr="000420F5" w:rsidTr="008914F0">
        <w:trPr>
          <w:trHeight w:val="58"/>
          <w:jc w:val="center"/>
        </w:trPr>
        <w:tc>
          <w:tcPr>
            <w:tcW w:w="10790" w:type="dxa"/>
            <w:shd w:val="clear" w:color="auto" w:fill="DAEEF3" w:themeFill="accent5" w:themeFillTint="33"/>
          </w:tcPr>
          <w:p w:rsidR="008914F0" w:rsidRDefault="008914F0" w:rsidP="003916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8363EB" w:rsidRPr="000420F5" w:rsidRDefault="00D033EE" w:rsidP="00E14291">
      <w:pPr>
        <w:ind w:left="288" w:right="-144"/>
        <w:rPr>
          <w:rFonts w:ascii="Arial" w:hAnsi="Arial" w:cs="Arial"/>
          <w:b/>
          <w:sz w:val="16"/>
          <w:szCs w:val="16"/>
        </w:rPr>
      </w:pPr>
      <w:r w:rsidRPr="000420F5">
        <w:rPr>
          <w:rFonts w:ascii="Arial" w:hAnsi="Arial" w:cs="Arial"/>
          <w:b/>
          <w:sz w:val="16"/>
          <w:szCs w:val="16"/>
        </w:rPr>
        <w:t xml:space="preserve"> </w:t>
      </w:r>
      <w:r w:rsidR="0067681C" w:rsidRPr="000420F5">
        <w:rPr>
          <w:rFonts w:ascii="Arial" w:hAnsi="Arial" w:cs="Arial"/>
          <w:b/>
          <w:sz w:val="16"/>
          <w:szCs w:val="16"/>
        </w:rPr>
        <w:t xml:space="preserve">                              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940"/>
        <w:gridCol w:w="1912"/>
        <w:gridCol w:w="2948"/>
      </w:tblGrid>
      <w:tr w:rsidR="004279BC" w:rsidRPr="007D77AD" w:rsidTr="00FC0282">
        <w:trPr>
          <w:trHeight w:val="24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F63" w:rsidRPr="00192F63" w:rsidRDefault="00192F63" w:rsidP="00FC028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BC" w:rsidRPr="007D77AD" w:rsidRDefault="004279BC" w:rsidP="00427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BC" w:rsidRPr="007D77AD" w:rsidRDefault="004279BC" w:rsidP="00427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15574" w:rsidRDefault="00815574" w:rsidP="00815574">
      <w:pPr>
        <w:rPr>
          <w:rFonts w:ascii="Arial" w:hAnsi="Arial" w:cs="Arial"/>
        </w:rPr>
      </w:pPr>
    </w:p>
    <w:sectPr w:rsidR="00815574" w:rsidSect="00892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27" w:rsidRDefault="00E81A27" w:rsidP="00E81A27">
      <w:r>
        <w:separator/>
      </w:r>
    </w:p>
  </w:endnote>
  <w:endnote w:type="continuationSeparator" w:id="0">
    <w:p w:rsidR="00E81A27" w:rsidRDefault="00E81A27" w:rsidP="00E8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27" w:rsidRDefault="00E81A27" w:rsidP="00E81A27">
      <w:r>
        <w:separator/>
      </w:r>
    </w:p>
  </w:footnote>
  <w:footnote w:type="continuationSeparator" w:id="0">
    <w:p w:rsidR="00E81A27" w:rsidRDefault="00E81A27" w:rsidP="00E8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7787"/>
    <w:multiLevelType w:val="hybridMultilevel"/>
    <w:tmpl w:val="EEDAC03C"/>
    <w:lvl w:ilvl="0" w:tplc="D4D2269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639F3"/>
    <w:multiLevelType w:val="hybridMultilevel"/>
    <w:tmpl w:val="A4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057F9"/>
    <w:multiLevelType w:val="hybridMultilevel"/>
    <w:tmpl w:val="F7DA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2F"/>
    <w:rsid w:val="00001EED"/>
    <w:rsid w:val="00025E73"/>
    <w:rsid w:val="000420F5"/>
    <w:rsid w:val="0004473D"/>
    <w:rsid w:val="0005152F"/>
    <w:rsid w:val="00055C91"/>
    <w:rsid w:val="00087FB6"/>
    <w:rsid w:val="00096347"/>
    <w:rsid w:val="0009759B"/>
    <w:rsid w:val="000A2B73"/>
    <w:rsid w:val="000D6DBD"/>
    <w:rsid w:val="00103782"/>
    <w:rsid w:val="00111A52"/>
    <w:rsid w:val="00120B54"/>
    <w:rsid w:val="00122F2D"/>
    <w:rsid w:val="00125A3F"/>
    <w:rsid w:val="00130329"/>
    <w:rsid w:val="00130E39"/>
    <w:rsid w:val="00157B03"/>
    <w:rsid w:val="001727F7"/>
    <w:rsid w:val="00192F63"/>
    <w:rsid w:val="001947A9"/>
    <w:rsid w:val="00196BF6"/>
    <w:rsid w:val="001C0149"/>
    <w:rsid w:val="001E39EF"/>
    <w:rsid w:val="002030A9"/>
    <w:rsid w:val="00204687"/>
    <w:rsid w:val="0022152F"/>
    <w:rsid w:val="00230D9A"/>
    <w:rsid w:val="00261DDA"/>
    <w:rsid w:val="002964F5"/>
    <w:rsid w:val="002A2368"/>
    <w:rsid w:val="002B2F86"/>
    <w:rsid w:val="002D45BF"/>
    <w:rsid w:val="002F05A8"/>
    <w:rsid w:val="00300236"/>
    <w:rsid w:val="003042CB"/>
    <w:rsid w:val="003333BE"/>
    <w:rsid w:val="0035602F"/>
    <w:rsid w:val="0036426E"/>
    <w:rsid w:val="00370C56"/>
    <w:rsid w:val="00371AC7"/>
    <w:rsid w:val="00384E0B"/>
    <w:rsid w:val="003916FB"/>
    <w:rsid w:val="00394306"/>
    <w:rsid w:val="003A645A"/>
    <w:rsid w:val="003D1517"/>
    <w:rsid w:val="003D15B8"/>
    <w:rsid w:val="004072D9"/>
    <w:rsid w:val="004078DA"/>
    <w:rsid w:val="00407E2B"/>
    <w:rsid w:val="00410E47"/>
    <w:rsid w:val="00412A93"/>
    <w:rsid w:val="00415974"/>
    <w:rsid w:val="00417377"/>
    <w:rsid w:val="004269DE"/>
    <w:rsid w:val="004279BC"/>
    <w:rsid w:val="00467B1E"/>
    <w:rsid w:val="00470AD9"/>
    <w:rsid w:val="00472E50"/>
    <w:rsid w:val="00475100"/>
    <w:rsid w:val="004A4208"/>
    <w:rsid w:val="004B0B1A"/>
    <w:rsid w:val="004B1E5E"/>
    <w:rsid w:val="004D019C"/>
    <w:rsid w:val="004F3C95"/>
    <w:rsid w:val="00545690"/>
    <w:rsid w:val="00545C57"/>
    <w:rsid w:val="00551A73"/>
    <w:rsid w:val="00551B52"/>
    <w:rsid w:val="005549D2"/>
    <w:rsid w:val="00561DA9"/>
    <w:rsid w:val="00571BD7"/>
    <w:rsid w:val="00572025"/>
    <w:rsid w:val="0057377C"/>
    <w:rsid w:val="0057458A"/>
    <w:rsid w:val="005773A4"/>
    <w:rsid w:val="00585C6C"/>
    <w:rsid w:val="005A4458"/>
    <w:rsid w:val="005B2F86"/>
    <w:rsid w:val="005B7B33"/>
    <w:rsid w:val="005B7D65"/>
    <w:rsid w:val="005C214D"/>
    <w:rsid w:val="005C3280"/>
    <w:rsid w:val="006038F9"/>
    <w:rsid w:val="006071F1"/>
    <w:rsid w:val="00611FC5"/>
    <w:rsid w:val="00624491"/>
    <w:rsid w:val="00625003"/>
    <w:rsid w:val="00655B71"/>
    <w:rsid w:val="00667015"/>
    <w:rsid w:val="0067681C"/>
    <w:rsid w:val="00686DB1"/>
    <w:rsid w:val="006B0F7F"/>
    <w:rsid w:val="006B0FFD"/>
    <w:rsid w:val="006B79C5"/>
    <w:rsid w:val="006C63EC"/>
    <w:rsid w:val="007015BB"/>
    <w:rsid w:val="007066C6"/>
    <w:rsid w:val="00707EA8"/>
    <w:rsid w:val="007300C3"/>
    <w:rsid w:val="00731591"/>
    <w:rsid w:val="00742A01"/>
    <w:rsid w:val="00767AB4"/>
    <w:rsid w:val="00774836"/>
    <w:rsid w:val="007A4313"/>
    <w:rsid w:val="007B0E5A"/>
    <w:rsid w:val="007C7CA0"/>
    <w:rsid w:val="007D77AD"/>
    <w:rsid w:val="007E30DA"/>
    <w:rsid w:val="007E47DD"/>
    <w:rsid w:val="007F26BB"/>
    <w:rsid w:val="007F7F6E"/>
    <w:rsid w:val="00804335"/>
    <w:rsid w:val="008072E1"/>
    <w:rsid w:val="00815574"/>
    <w:rsid w:val="00824918"/>
    <w:rsid w:val="00825468"/>
    <w:rsid w:val="008309C7"/>
    <w:rsid w:val="008363EB"/>
    <w:rsid w:val="00854996"/>
    <w:rsid w:val="00874A3A"/>
    <w:rsid w:val="008914F0"/>
    <w:rsid w:val="00892AA7"/>
    <w:rsid w:val="008A0B06"/>
    <w:rsid w:val="008A3E46"/>
    <w:rsid w:val="008A70F6"/>
    <w:rsid w:val="008B36A2"/>
    <w:rsid w:val="008B4B80"/>
    <w:rsid w:val="008B63F6"/>
    <w:rsid w:val="008D6A79"/>
    <w:rsid w:val="008D6DEC"/>
    <w:rsid w:val="008D7930"/>
    <w:rsid w:val="00913127"/>
    <w:rsid w:val="009336D6"/>
    <w:rsid w:val="009356CD"/>
    <w:rsid w:val="00961EDF"/>
    <w:rsid w:val="009672C0"/>
    <w:rsid w:val="00970C9B"/>
    <w:rsid w:val="009B2025"/>
    <w:rsid w:val="009B3F09"/>
    <w:rsid w:val="009B7D85"/>
    <w:rsid w:val="009C7BF2"/>
    <w:rsid w:val="009E3434"/>
    <w:rsid w:val="009F5F31"/>
    <w:rsid w:val="00A02EAB"/>
    <w:rsid w:val="00A14793"/>
    <w:rsid w:val="00A15D1D"/>
    <w:rsid w:val="00A52D14"/>
    <w:rsid w:val="00A7266C"/>
    <w:rsid w:val="00A75E5A"/>
    <w:rsid w:val="00A776F7"/>
    <w:rsid w:val="00A8205F"/>
    <w:rsid w:val="00A87894"/>
    <w:rsid w:val="00AB1A97"/>
    <w:rsid w:val="00AB535E"/>
    <w:rsid w:val="00AE5570"/>
    <w:rsid w:val="00B04537"/>
    <w:rsid w:val="00B2029E"/>
    <w:rsid w:val="00B23470"/>
    <w:rsid w:val="00B3496E"/>
    <w:rsid w:val="00B35DA4"/>
    <w:rsid w:val="00B56340"/>
    <w:rsid w:val="00B57117"/>
    <w:rsid w:val="00B57662"/>
    <w:rsid w:val="00B6083C"/>
    <w:rsid w:val="00B70091"/>
    <w:rsid w:val="00B9573C"/>
    <w:rsid w:val="00BC0251"/>
    <w:rsid w:val="00BF22B6"/>
    <w:rsid w:val="00BF3DEB"/>
    <w:rsid w:val="00C14F0D"/>
    <w:rsid w:val="00C241CA"/>
    <w:rsid w:val="00C3110C"/>
    <w:rsid w:val="00C56957"/>
    <w:rsid w:val="00C63F4B"/>
    <w:rsid w:val="00C771BD"/>
    <w:rsid w:val="00CA03E6"/>
    <w:rsid w:val="00CB3891"/>
    <w:rsid w:val="00CC5B60"/>
    <w:rsid w:val="00CE0306"/>
    <w:rsid w:val="00CF2517"/>
    <w:rsid w:val="00CF647D"/>
    <w:rsid w:val="00D033EE"/>
    <w:rsid w:val="00D221FA"/>
    <w:rsid w:val="00D23F91"/>
    <w:rsid w:val="00D267B1"/>
    <w:rsid w:val="00D4028B"/>
    <w:rsid w:val="00D863C4"/>
    <w:rsid w:val="00DA2271"/>
    <w:rsid w:val="00DA31A2"/>
    <w:rsid w:val="00DA3481"/>
    <w:rsid w:val="00DD4B87"/>
    <w:rsid w:val="00DD52FA"/>
    <w:rsid w:val="00DE27C0"/>
    <w:rsid w:val="00DF2925"/>
    <w:rsid w:val="00E14291"/>
    <w:rsid w:val="00E14B8C"/>
    <w:rsid w:val="00E17A84"/>
    <w:rsid w:val="00E25950"/>
    <w:rsid w:val="00E27DF3"/>
    <w:rsid w:val="00E4718B"/>
    <w:rsid w:val="00E57A8A"/>
    <w:rsid w:val="00E74432"/>
    <w:rsid w:val="00E81A27"/>
    <w:rsid w:val="00EB09D7"/>
    <w:rsid w:val="00EC7008"/>
    <w:rsid w:val="00ED688C"/>
    <w:rsid w:val="00EE5CB6"/>
    <w:rsid w:val="00EF2FFB"/>
    <w:rsid w:val="00F021FF"/>
    <w:rsid w:val="00F038B1"/>
    <w:rsid w:val="00F06806"/>
    <w:rsid w:val="00F111E2"/>
    <w:rsid w:val="00F11EA5"/>
    <w:rsid w:val="00F17507"/>
    <w:rsid w:val="00F23325"/>
    <w:rsid w:val="00F355C1"/>
    <w:rsid w:val="00F5397A"/>
    <w:rsid w:val="00F54105"/>
    <w:rsid w:val="00F611AC"/>
    <w:rsid w:val="00F658C5"/>
    <w:rsid w:val="00F74CC4"/>
    <w:rsid w:val="00F80CBC"/>
    <w:rsid w:val="00F80F35"/>
    <w:rsid w:val="00FA551D"/>
    <w:rsid w:val="00FA659E"/>
    <w:rsid w:val="00FC0282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5975EC-CD1D-47A0-8A80-963D73B4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0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602F"/>
    <w:rPr>
      <w:color w:val="0000FF"/>
      <w:u w:val="single"/>
    </w:rPr>
  </w:style>
  <w:style w:type="paragraph" w:styleId="BalloonText">
    <w:name w:val="Balloon Text"/>
    <w:basedOn w:val="Normal"/>
    <w:semiHidden/>
    <w:rsid w:val="00333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7D"/>
    <w:pPr>
      <w:ind w:left="720"/>
      <w:contextualSpacing/>
    </w:pPr>
  </w:style>
  <w:style w:type="character" w:styleId="FollowedHyperlink">
    <w:name w:val="FollowedHyperlink"/>
    <w:basedOn w:val="DefaultParagraphFont"/>
    <w:rsid w:val="003642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E81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1A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1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27"/>
    <w:rPr>
      <w:sz w:val="24"/>
      <w:szCs w:val="24"/>
    </w:rPr>
  </w:style>
  <w:style w:type="table" w:styleId="TableGrid">
    <w:name w:val="Table Grid"/>
    <w:basedOn w:val="TableNormal"/>
    <w:rsid w:val="00AB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iReports@summitdd.org" TargetMode="External"/><Relationship Id="rId18" Type="http://schemas.openxmlformats.org/officeDocument/2006/relationships/hyperlink" Target="http://www.redcross.org/oh/akron" TargetMode="External"/><Relationship Id="rId26" Type="http://schemas.openxmlformats.org/officeDocument/2006/relationships/hyperlink" Target="https://mais.prodapps.dodd.ohio.gov/MAIS_PASearch.aspx" TargetMode="External"/><Relationship Id="rId39" Type="http://schemas.openxmlformats.org/officeDocument/2006/relationships/hyperlink" Target="http://www.icrimewatch.net/index.php?AgencyID=55149&amp;disc" TargetMode="External"/><Relationship Id="rId21" Type="http://schemas.openxmlformats.org/officeDocument/2006/relationships/hyperlink" Target="http://summitddproviders.org/resources/events/" TargetMode="External"/><Relationship Id="rId34" Type="http://schemas.openxmlformats.org/officeDocument/2006/relationships/hyperlink" Target="http://dodd.ohio.gov/RulesLaws/Pages/RulesInEffect.aspx" TargetMode="External"/><Relationship Id="rId42" Type="http://schemas.openxmlformats.org/officeDocument/2006/relationships/hyperlink" Target="http://dodd.ohio.gov/CountyBoards/Resources/Pages/default.aspx" TargetMode="External"/><Relationship Id="rId47" Type="http://schemas.openxmlformats.org/officeDocument/2006/relationships/hyperlink" Target="https://services.dps.ohio.gov/BMVOnlineServices/DL/Abstract" TargetMode="External"/><Relationship Id="rId50" Type="http://schemas.openxmlformats.org/officeDocument/2006/relationships/hyperlink" Target="http://dodd.ohio.gov/HealthandSafety/Pages/Medication-Administration.aspx" TargetMode="External"/><Relationship Id="rId55" Type="http://schemas.openxmlformats.org/officeDocument/2006/relationships/hyperlink" Target="http://www.travel.state.go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ummitddproviders.org/resources/events/" TargetMode="External"/><Relationship Id="rId20" Type="http://schemas.openxmlformats.org/officeDocument/2006/relationships/hyperlink" Target="http://www.signupgenius.com/go/9040d4fafa92aa46-20171" TargetMode="External"/><Relationship Id="rId29" Type="http://schemas.openxmlformats.org/officeDocument/2006/relationships/hyperlink" Target="http://www.nowac.com" TargetMode="External"/><Relationship Id="rId41" Type="http://schemas.openxmlformats.org/officeDocument/2006/relationships/hyperlink" Target="http://www.ohioattorneygeneral.gov/services/business/webcheck/webcheck-community-listing" TargetMode="External"/><Relationship Id="rId54" Type="http://schemas.openxmlformats.org/officeDocument/2006/relationships/hyperlink" Target="mailto:UILogs@summitdd.or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providers@summitdd.org" TargetMode="External"/><Relationship Id="rId24" Type="http://schemas.openxmlformats.org/officeDocument/2006/relationships/hyperlink" Target="http://www.oadsp.org/" TargetMode="External"/><Relationship Id="rId32" Type="http://schemas.openxmlformats.org/officeDocument/2006/relationships/hyperlink" Target="http://dodd.ohio.gov/Providers/Resources/Pages/MaintainProfile.aspx" TargetMode="External"/><Relationship Id="rId37" Type="http://schemas.openxmlformats.org/officeDocument/2006/relationships/hyperlink" Target="https://www.sam.gov/" TargetMode="External"/><Relationship Id="rId40" Type="http://schemas.openxmlformats.org/officeDocument/2006/relationships/hyperlink" Target="http://exclusions.oig.hhs.gov/" TargetMode="External"/><Relationship Id="rId45" Type="http://schemas.openxmlformats.org/officeDocument/2006/relationships/hyperlink" Target="http://www.drc.ohio.gov/web/drc_policies/documents/02-REN-05.pdf" TargetMode="External"/><Relationship Id="rId53" Type="http://schemas.openxmlformats.org/officeDocument/2006/relationships/hyperlink" Target="mailto:UILogs@summitdd.org" TargetMode="External"/><Relationship Id="rId58" Type="http://schemas.openxmlformats.org/officeDocument/2006/relationships/hyperlink" Target="http://www.aar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gnupgenius.com/go/9040d4fafa92aa46-20171" TargetMode="External"/><Relationship Id="rId23" Type="http://schemas.openxmlformats.org/officeDocument/2006/relationships/hyperlink" Target="http://www.clearwatercog.org/" TargetMode="External"/><Relationship Id="rId28" Type="http://schemas.openxmlformats.org/officeDocument/2006/relationships/hyperlink" Target="http://nursingnavigators.com" TargetMode="External"/><Relationship Id="rId36" Type="http://schemas.openxmlformats.org/officeDocument/2006/relationships/hyperlink" Target="https://odhgateway.odh.ohio.gov/nar/nar_registry_search.aspx" TargetMode="External"/><Relationship Id="rId49" Type="http://schemas.openxmlformats.org/officeDocument/2006/relationships/hyperlink" Target="http://www.immihelp.com/immigration/high-school-diploma-equivalents.html" TargetMode="External"/><Relationship Id="rId57" Type="http://schemas.openxmlformats.org/officeDocument/2006/relationships/hyperlink" Target="http://www.internationalsos.com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providersupport@summitdd.org" TargetMode="External"/><Relationship Id="rId19" Type="http://schemas.openxmlformats.org/officeDocument/2006/relationships/hyperlink" Target="http://www.cprforlifeohio.com/courses.html" TargetMode="External"/><Relationship Id="rId31" Type="http://schemas.openxmlformats.org/officeDocument/2006/relationships/hyperlink" Target="http://dodd.ohio.gov/Pages/default.aspx" TargetMode="External"/><Relationship Id="rId44" Type="http://schemas.openxmlformats.org/officeDocument/2006/relationships/hyperlink" Target="https://www.drccqe.com/Login2.aspx?APPTHEME=OHCQE" TargetMode="External"/><Relationship Id="rId52" Type="http://schemas.openxmlformats.org/officeDocument/2006/relationships/hyperlink" Target="mailto:MUIReports@summitdd.org" TargetMode="External"/><Relationship Id="rId60" Type="http://schemas.openxmlformats.org/officeDocument/2006/relationships/hyperlink" Target="https://www.ssa.gov/payee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dvfs01\department\Provider%20Relations%20101\Linda's%20Working%20files\1aPC-PROVIDER%20SUPPORTS-resources\summitddproviders.org" TargetMode="External"/><Relationship Id="rId14" Type="http://schemas.openxmlformats.org/officeDocument/2006/relationships/hyperlink" Target="mailto:ithelpdesk@summitdd.org" TargetMode="External"/><Relationship Id="rId22" Type="http://schemas.openxmlformats.org/officeDocument/2006/relationships/hyperlink" Target="http://www.traintoexcel.net/index.html" TargetMode="External"/><Relationship Id="rId27" Type="http://schemas.openxmlformats.org/officeDocument/2006/relationships/hyperlink" Target="http://dodd.ohio.gov/HealthandSafety/Pages/Health-and-Safety-Alerts.aspx" TargetMode="External"/><Relationship Id="rId30" Type="http://schemas.openxmlformats.org/officeDocument/2006/relationships/hyperlink" Target="mailto:provider.support@list.dodd.ohio.gov" TargetMode="External"/><Relationship Id="rId35" Type="http://schemas.openxmlformats.org/officeDocument/2006/relationships/hyperlink" Target="https://its.prodapps.dodd.ohio.gov/abr_default.aspx" TargetMode="External"/><Relationship Id="rId43" Type="http://schemas.openxmlformats.org/officeDocument/2006/relationships/hyperlink" Target="http://dodd.ohio.gov/CountyBoards/Resources/Pages/default.aspx" TargetMode="External"/><Relationship Id="rId48" Type="http://schemas.openxmlformats.org/officeDocument/2006/relationships/hyperlink" Target="http://education.ohio.gov/Topics/Testing/Ohio-Options-for-Adult-Diploma/GED/Order-Official-GED-Transcripts-and-Duplicate-Diplo" TargetMode="External"/><Relationship Id="rId56" Type="http://schemas.openxmlformats.org/officeDocument/2006/relationships/hyperlink" Target="http://www.medexassist.com" TargetMode="External"/><Relationship Id="rId8" Type="http://schemas.openxmlformats.org/officeDocument/2006/relationships/hyperlink" Target="http://www.summitdd.org" TargetMode="External"/><Relationship Id="rId51" Type="http://schemas.openxmlformats.org/officeDocument/2006/relationships/hyperlink" Target="https://mais.prodapps.dodd.ohio.gov/MAIS_PASearch.aspx" TargetMode="External"/><Relationship Id="rId3" Type="http://schemas.openxmlformats.org/officeDocument/2006/relationships/styles" Target="styles.xml"/><Relationship Id="rId12" Type="http://schemas.openxmlformats.org/officeDocument/2006/relationships/hyperlink" Target="mailto:uilogs@summitdd.org" TargetMode="External"/><Relationship Id="rId17" Type="http://schemas.openxmlformats.org/officeDocument/2006/relationships/hyperlink" Target="http://www.heart.org/HEARTORG/CPRAndECC/FindaCourse/Find-a-Course_UCM_303220_SubHomePage.jsp" TargetMode="External"/><Relationship Id="rId25" Type="http://schemas.openxmlformats.org/officeDocument/2006/relationships/hyperlink" Target="http://dodd.ohio.gov/Training/Pages/default.aspx" TargetMode="External"/><Relationship Id="rId33" Type="http://schemas.openxmlformats.org/officeDocument/2006/relationships/hyperlink" Target="mailto:join-rules-notice@list.dodd.ohio.gov" TargetMode="External"/><Relationship Id="rId38" Type="http://schemas.openxmlformats.org/officeDocument/2006/relationships/hyperlink" Target="http://www.drc.ohio.gov/OffenderSearch/Search.aspx" TargetMode="External"/><Relationship Id="rId46" Type="http://schemas.openxmlformats.org/officeDocument/2006/relationships/hyperlink" Target="http://www.drc.state.oh.us/web/execclemency.htm" TargetMode="External"/><Relationship Id="rId59" Type="http://schemas.openxmlformats.org/officeDocument/2006/relationships/hyperlink" Target="http://www.iam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EED8-8D1E-47CE-A86D-E60054D9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92</Words>
  <Characters>11636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ODD Links for HCBS Waiver Providers</vt:lpstr>
    </vt:vector>
  </TitlesOfParts>
  <Company>CSBMRDD</Company>
  <LinksUpToDate>false</LinksUpToDate>
  <CharactersWithSpaces>12603</CharactersWithSpaces>
  <SharedDoc>false</SharedDoc>
  <HLinks>
    <vt:vector size="126" baseType="variant">
      <vt:variant>
        <vt:i4>3866690</vt:i4>
      </vt:variant>
      <vt:variant>
        <vt:i4>60</vt:i4>
      </vt:variant>
      <vt:variant>
        <vt:i4>0</vt:i4>
      </vt:variant>
      <vt:variant>
        <vt:i4>5</vt:i4>
      </vt:variant>
      <vt:variant>
        <vt:lpwstr>https://reg.prodapps.dodd.ohio.gov/REG_Main.asp</vt:lpwstr>
      </vt:variant>
      <vt:variant>
        <vt:lpwstr/>
      </vt:variant>
      <vt:variant>
        <vt:i4>5701663</vt:i4>
      </vt:variant>
      <vt:variant>
        <vt:i4>57</vt:i4>
      </vt:variant>
      <vt:variant>
        <vt:i4>0</vt:i4>
      </vt:variant>
      <vt:variant>
        <vt:i4>5</vt:i4>
      </vt:variant>
      <vt:variant>
        <vt:lpwstr>http://www.clearwatercog.org/</vt:lpwstr>
      </vt:variant>
      <vt:variant>
        <vt:lpwstr/>
      </vt:variant>
      <vt:variant>
        <vt:i4>8060991</vt:i4>
      </vt:variant>
      <vt:variant>
        <vt:i4>54</vt:i4>
      </vt:variant>
      <vt:variant>
        <vt:i4>0</vt:i4>
      </vt:variant>
      <vt:variant>
        <vt:i4>5</vt:i4>
      </vt:variant>
      <vt:variant>
        <vt:lpwstr>http://www.traintoexcel.net/index.html</vt:lpwstr>
      </vt:variant>
      <vt:variant>
        <vt:lpwstr/>
      </vt:variant>
      <vt:variant>
        <vt:i4>6225951</vt:i4>
      </vt:variant>
      <vt:variant>
        <vt:i4>51</vt:i4>
      </vt:variant>
      <vt:variant>
        <vt:i4>0</vt:i4>
      </vt:variant>
      <vt:variant>
        <vt:i4>5</vt:i4>
      </vt:variant>
      <vt:variant>
        <vt:lpwstr>http://www.nowac.com/</vt:lpwstr>
      </vt:variant>
      <vt:variant>
        <vt:lpwstr/>
      </vt:variant>
      <vt:variant>
        <vt:i4>6094925</vt:i4>
      </vt:variant>
      <vt:variant>
        <vt:i4>48</vt:i4>
      </vt:variant>
      <vt:variant>
        <vt:i4>0</vt:i4>
      </vt:variant>
      <vt:variant>
        <vt:i4>5</vt:i4>
      </vt:variant>
      <vt:variant>
        <vt:lpwstr>http://www.oacbmrdd.org/</vt:lpwstr>
      </vt:variant>
      <vt:variant>
        <vt:lpwstr/>
      </vt:variant>
      <vt:variant>
        <vt:i4>589830</vt:i4>
      </vt:variant>
      <vt:variant>
        <vt:i4>45</vt:i4>
      </vt:variant>
      <vt:variant>
        <vt:i4>0</vt:i4>
      </vt:variant>
      <vt:variant>
        <vt:i4>5</vt:i4>
      </vt:variant>
      <vt:variant>
        <vt:lpwstr>http://www.evantinc.org/training1.htm</vt:lpwstr>
      </vt:variant>
      <vt:variant>
        <vt:lpwstr/>
      </vt:variant>
      <vt:variant>
        <vt:i4>7733307</vt:i4>
      </vt:variant>
      <vt:variant>
        <vt:i4>42</vt:i4>
      </vt:variant>
      <vt:variant>
        <vt:i4>0</vt:i4>
      </vt:variant>
      <vt:variant>
        <vt:i4>5</vt:i4>
      </vt:variant>
      <vt:variant>
        <vt:lpwstr>http://www.hattielarlham.org/v/srv-training.asp</vt:lpwstr>
      </vt:variant>
      <vt:variant>
        <vt:lpwstr/>
      </vt:variant>
      <vt:variant>
        <vt:i4>5898246</vt:i4>
      </vt:variant>
      <vt:variant>
        <vt:i4>39</vt:i4>
      </vt:variant>
      <vt:variant>
        <vt:i4>0</vt:i4>
      </vt:variant>
      <vt:variant>
        <vt:i4>5</vt:i4>
      </vt:variant>
      <vt:variant>
        <vt:lpwstr>http://www.redcross.org/oh/akron</vt:lpwstr>
      </vt:variant>
      <vt:variant>
        <vt:lpwstr/>
      </vt:variant>
      <vt:variant>
        <vt:i4>4915280</vt:i4>
      </vt:variant>
      <vt:variant>
        <vt:i4>36</vt:i4>
      </vt:variant>
      <vt:variant>
        <vt:i4>0</vt:i4>
      </vt:variant>
      <vt:variant>
        <vt:i4>5</vt:i4>
      </vt:variant>
      <vt:variant>
        <vt:lpwstr>http://www.summitdd.org/</vt:lpwstr>
      </vt:variant>
      <vt:variant>
        <vt:lpwstr/>
      </vt:variant>
      <vt:variant>
        <vt:i4>6357037</vt:i4>
      </vt:variant>
      <vt:variant>
        <vt:i4>33</vt:i4>
      </vt:variant>
      <vt:variant>
        <vt:i4>0</vt:i4>
      </vt:variant>
      <vt:variant>
        <vt:i4>5</vt:i4>
      </vt:variant>
      <vt:variant>
        <vt:lpwstr>https://ext.dps.state.oh.us/BMVOnlineServices.Public/DLVerification.aspx?ReturnUrl=%2fBMVOnlineServices.Public%2fSecure%2fDriverAbstract.aspx&amp;CookieCheck=true</vt:lpwstr>
      </vt:variant>
      <vt:variant>
        <vt:lpwstr/>
      </vt:variant>
      <vt:variant>
        <vt:i4>2228341</vt:i4>
      </vt:variant>
      <vt:variant>
        <vt:i4>30</vt:i4>
      </vt:variant>
      <vt:variant>
        <vt:i4>0</vt:i4>
      </vt:variant>
      <vt:variant>
        <vt:i4>5</vt:i4>
      </vt:variant>
      <vt:variant>
        <vt:lpwstr>https://odhgateway.odh.ohio.gov/nar/nar_registry_search.aspx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://test.mr.state.oh.us/health/documents/MARGrid2009.pdf</vt:lpwstr>
      </vt:variant>
      <vt:variant>
        <vt:lpwstr/>
      </vt:variant>
      <vt:variant>
        <vt:i4>3735590</vt:i4>
      </vt:variant>
      <vt:variant>
        <vt:i4>24</vt:i4>
      </vt:variant>
      <vt:variant>
        <vt:i4>0</vt:i4>
      </vt:variant>
      <vt:variant>
        <vt:i4>5</vt:i4>
      </vt:variant>
      <vt:variant>
        <vt:lpwstr>http://test.mr.state.oh.us/health/documents/PrescribedMedicationHandbookandHealthRelatedActivities</vt:lpwstr>
      </vt:variant>
      <vt:variant>
        <vt:lpwstr/>
      </vt:variant>
      <vt:variant>
        <vt:i4>3211346</vt:i4>
      </vt:variant>
      <vt:variant>
        <vt:i4>21</vt:i4>
      </vt:variant>
      <vt:variant>
        <vt:i4>0</vt:i4>
      </vt:variant>
      <vt:variant>
        <vt:i4>5</vt:i4>
      </vt:variant>
      <vt:variant>
        <vt:lpwstr>https://ma.prodapps.dodd.ohio.gov/ma_oamrp.asp</vt:lpwstr>
      </vt:variant>
      <vt:variant>
        <vt:lpwstr/>
      </vt:variant>
      <vt:variant>
        <vt:i4>6750225</vt:i4>
      </vt:variant>
      <vt:variant>
        <vt:i4>18</vt:i4>
      </vt:variant>
      <vt:variant>
        <vt:i4>0</vt:i4>
      </vt:variant>
      <vt:variant>
        <vt:i4>5</vt:i4>
      </vt:variant>
      <vt:variant>
        <vt:lpwstr>https://its.prodapps.dodd.ohio.gov/ABR_Default.aspx</vt:lpwstr>
      </vt:variant>
      <vt:variant>
        <vt:lpwstr/>
      </vt:variant>
      <vt:variant>
        <vt:i4>5308432</vt:i4>
      </vt:variant>
      <vt:variant>
        <vt:i4>15</vt:i4>
      </vt:variant>
      <vt:variant>
        <vt:i4>0</vt:i4>
      </vt:variant>
      <vt:variant>
        <vt:i4>5</vt:i4>
      </vt:variant>
      <vt:variant>
        <vt:lpwstr>http://test.mr.state.oh.us//health/alerts.htm</vt:lpwstr>
      </vt:variant>
      <vt:variant>
        <vt:lpwstr/>
      </vt:variant>
      <vt:variant>
        <vt:i4>1638483</vt:i4>
      </vt:variant>
      <vt:variant>
        <vt:i4>12</vt:i4>
      </vt:variant>
      <vt:variant>
        <vt:i4>0</vt:i4>
      </vt:variant>
      <vt:variant>
        <vt:i4>5</vt:i4>
      </vt:variant>
      <vt:variant>
        <vt:lpwstr>http://test.mr.state.oh.us//publications/infonotices.htm</vt:lpwstr>
      </vt:variant>
      <vt:variant>
        <vt:lpwstr>HSInfoNotices</vt:lpwstr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http://dodd.ohio.gov/healthandsafety/Pages/For-Providers.aspx</vt:lpwstr>
      </vt:variant>
      <vt:variant>
        <vt:lpwstr/>
      </vt:variant>
      <vt:variant>
        <vt:i4>2293872</vt:i4>
      </vt:variant>
      <vt:variant>
        <vt:i4>6</vt:i4>
      </vt:variant>
      <vt:variant>
        <vt:i4>0</vt:i4>
      </vt:variant>
      <vt:variant>
        <vt:i4>5</vt:i4>
      </vt:variant>
      <vt:variant>
        <vt:lpwstr>https://doddportal.dodd.ohio.gov/Pages/default.aspx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dodd.ohio.gov/Pages/default.aspx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www.summitd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ODD Links for HCBS Waiver Providers</dc:title>
  <dc:creator>winter</dc:creator>
  <cp:lastModifiedBy>Akakpo, Carolyn</cp:lastModifiedBy>
  <cp:revision>3</cp:revision>
  <cp:lastPrinted>2015-07-14T12:16:00Z</cp:lastPrinted>
  <dcterms:created xsi:type="dcterms:W3CDTF">2017-05-24T20:46:00Z</dcterms:created>
  <dcterms:modified xsi:type="dcterms:W3CDTF">2017-05-24T21:34:00Z</dcterms:modified>
</cp:coreProperties>
</file>